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F2" w:rsidRPr="005A40A1" w:rsidRDefault="00F46423" w:rsidP="004C1776">
      <w:pPr>
        <w:pStyle w:val="Title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Mô hình</w:t>
      </w:r>
      <w:r w:rsidR="004C1776" w:rsidRPr="005A40A1">
        <w:rPr>
          <w:rFonts w:ascii="Times New Roman" w:hAnsi="Times New Roman" w:cs="Times New Roman"/>
        </w:rPr>
        <w:t xml:space="preserve"> USECA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5042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668B" w:rsidRDefault="0071668B">
          <w:pPr>
            <w:pStyle w:val="TOCHeading"/>
          </w:pPr>
          <w:r>
            <w:t>Mụ</w:t>
          </w:r>
          <w:r w:rsidR="003E4181">
            <w:t>c</w:t>
          </w:r>
          <w:r>
            <w:t xml:space="preserve"> lục</w:t>
          </w:r>
        </w:p>
        <w:p w:rsidR="00893B16" w:rsidRDefault="007166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4518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ổng qua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Mô hìn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Danh sách Use 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Actor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Khách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Thành viê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bán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8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mua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8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89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2.2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Người Quản trị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89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0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ặc tả Usecase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0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4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1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Phía Client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1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2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ký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2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6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3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nhập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3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7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4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Đăng sản phẩ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4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8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5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4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Xem chi tiết sản phẩm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5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0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6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5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Quản lý thể loại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6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1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893B16" w:rsidRDefault="007367E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30245197" w:history="1"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3.1.6.</w:t>
            </w:r>
            <w:r w:rsidR="00893B16">
              <w:rPr>
                <w:rFonts w:eastAsiaTheme="minorEastAsia"/>
                <w:noProof/>
                <w:lang w:eastAsia="ja-JP"/>
              </w:rPr>
              <w:tab/>
            </w:r>
            <w:r w:rsidR="00893B16" w:rsidRPr="00050207">
              <w:rPr>
                <w:rStyle w:val="Hyperlink"/>
                <w:rFonts w:ascii="Times New Roman" w:hAnsi="Times New Roman" w:cs="Times New Roman"/>
                <w:noProof/>
              </w:rPr>
              <w:t>Cấu hình hệ thống</w:t>
            </w:r>
            <w:r w:rsidR="00893B16">
              <w:rPr>
                <w:noProof/>
                <w:webHidden/>
              </w:rPr>
              <w:tab/>
            </w:r>
            <w:r w:rsidR="00893B16">
              <w:rPr>
                <w:noProof/>
                <w:webHidden/>
              </w:rPr>
              <w:fldChar w:fldCharType="begin"/>
            </w:r>
            <w:r w:rsidR="00893B16">
              <w:rPr>
                <w:noProof/>
                <w:webHidden/>
              </w:rPr>
              <w:instrText xml:space="preserve"> PAGEREF _Toc330245197 \h </w:instrText>
            </w:r>
            <w:r w:rsidR="00893B16">
              <w:rPr>
                <w:noProof/>
                <w:webHidden/>
              </w:rPr>
            </w:r>
            <w:r w:rsidR="00893B16">
              <w:rPr>
                <w:noProof/>
                <w:webHidden/>
              </w:rPr>
              <w:fldChar w:fldCharType="separate"/>
            </w:r>
            <w:r w:rsidR="00893B16">
              <w:rPr>
                <w:noProof/>
                <w:webHidden/>
              </w:rPr>
              <w:t>12</w:t>
            </w:r>
            <w:r w:rsidR="00893B16">
              <w:rPr>
                <w:noProof/>
                <w:webHidden/>
              </w:rPr>
              <w:fldChar w:fldCharType="end"/>
            </w:r>
          </w:hyperlink>
        </w:p>
        <w:p w:rsidR="0071668B" w:rsidRDefault="0071668B">
          <w:r>
            <w:fldChar w:fldCharType="end"/>
          </w:r>
        </w:p>
      </w:sdtContent>
    </w:sdt>
    <w:p w:rsidR="00803753" w:rsidRPr="005A40A1" w:rsidRDefault="00803753" w:rsidP="004E1102">
      <w:pPr>
        <w:pStyle w:val="Heading1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bookmarkStart w:id="0" w:name="_Toc330245181"/>
      <w:r w:rsidRPr="005A40A1">
        <w:rPr>
          <w:rFonts w:ascii="Times New Roman" w:hAnsi="Times New Roman" w:cs="Times New Roman"/>
        </w:rPr>
        <w:t>Tổng quan</w:t>
      </w:r>
      <w:bookmarkEnd w:id="0"/>
    </w:p>
    <w:p w:rsidR="00A563CF" w:rsidRPr="005A40A1" w:rsidRDefault="00A563CF" w:rsidP="002E79C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330245182"/>
      <w:r w:rsidRPr="005A40A1">
        <w:rPr>
          <w:rFonts w:ascii="Times New Roman" w:hAnsi="Times New Roman" w:cs="Times New Roman"/>
        </w:rPr>
        <w:t>Mô hình Use</w:t>
      </w:r>
      <w:r w:rsidR="00051D9F" w:rsidRPr="005A40A1">
        <w:rPr>
          <w:rFonts w:ascii="Times New Roman" w:hAnsi="Times New Roman" w:cs="Times New Roman"/>
        </w:rPr>
        <w:t xml:space="preserve"> </w:t>
      </w:r>
      <w:r w:rsidRPr="005A40A1">
        <w:rPr>
          <w:rFonts w:ascii="Times New Roman" w:hAnsi="Times New Roman" w:cs="Times New Roman"/>
        </w:rPr>
        <w:t>Case</w:t>
      </w:r>
      <w:bookmarkEnd w:id="1"/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</w:p>
    <w:p w:rsidR="00351D43" w:rsidRPr="005A40A1" w:rsidRDefault="00351D43" w:rsidP="00351D43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>Hình 1: Mô hình Usecase</w:t>
      </w:r>
    </w:p>
    <w:p w:rsidR="004A2CF0" w:rsidRPr="005A40A1" w:rsidRDefault="00215FE7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2" w:name="_Toc330245183"/>
      <w:r w:rsidRPr="005A40A1">
        <w:rPr>
          <w:rFonts w:ascii="Times New Roman" w:hAnsi="Times New Roman" w:cs="Times New Roman"/>
          <w:sz w:val="24"/>
          <w:szCs w:val="24"/>
        </w:rPr>
        <w:t>Danh sách Use</w:t>
      </w:r>
      <w:r w:rsidR="00051D9F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sz w:val="24"/>
          <w:szCs w:val="24"/>
        </w:rPr>
        <w:t>Case</w:t>
      </w:r>
      <w:bookmarkEnd w:id="2"/>
    </w:p>
    <w:p w:rsidR="00A563CF" w:rsidRPr="005A40A1" w:rsidRDefault="00A563CF" w:rsidP="00A259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215FE7" w:rsidRPr="005A40A1" w:rsidTr="00C61B5B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215FE7" w:rsidRPr="005A40A1" w:rsidRDefault="00215FE7" w:rsidP="008D5DC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Tên Use</w:t>
            </w:r>
            <w:r w:rsidR="008D5DC0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</w:t>
            </w:r>
            <w:r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as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A40A1">
              <w:rPr>
                <w:rFonts w:ascii="Times New Roman" w:hAnsi="Times New Roman" w:cs="Times New Roman"/>
              </w:rPr>
              <w:t>Mã UseCase</w:t>
            </w:r>
          </w:p>
        </w:tc>
      </w:tr>
      <w:tr w:rsidR="00215FE7" w:rsidRPr="005A40A1" w:rsidTr="00C61B5B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215FE7" w:rsidRPr="005A40A1" w:rsidRDefault="00215FE7" w:rsidP="00C61B5B">
            <w:pPr>
              <w:pStyle w:val="Requirement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215FE7" w:rsidRPr="005A40A1" w:rsidTr="00C61B5B">
        <w:trPr>
          <w:cantSplit/>
          <w:trHeight w:val="147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lastRenderedPageBreak/>
              <w:t>Register</w:t>
            </w:r>
          </w:p>
        </w:tc>
        <w:tc>
          <w:tcPr>
            <w:tcW w:w="3736" w:type="dxa"/>
            <w:vAlign w:val="center"/>
          </w:tcPr>
          <w:p w:rsidR="00215FE7" w:rsidRPr="005A40A1" w:rsidRDefault="00F84B55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15FE7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215FE7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3" w:name="BKM_16BC798A_1BEB_4b71_9C4B_B4C41541F76C"/>
            <w:bookmarkStart w:id="4" w:name="_Toc17787"/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Search Product</w: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215FE7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3"/>
            <w:bookmarkEnd w:id="4"/>
          </w:p>
        </w:tc>
        <w:tc>
          <w:tcPr>
            <w:tcW w:w="3736" w:type="dxa"/>
            <w:vAlign w:val="center"/>
          </w:tcPr>
          <w:p w:rsidR="00215FE7" w:rsidRPr="005A40A1" w:rsidRDefault="00215FE7" w:rsidP="00C61B5B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B39D4" w:rsidRPr="005A40A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84B55" w:rsidRPr="005A40A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Show Products</w:t>
            </w:r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3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5" w:name="BKM_03576FB3_7387_4f69_BEEE_880F6D2B8454"/>
            <w:bookmarkStart w:id="6" w:name="_Toc6742"/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Login/Logout</w:t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5"/>
            <w:bookmarkEnd w:id="6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4</w:t>
            </w:r>
          </w:p>
        </w:tc>
      </w:tr>
      <w:tr w:rsidR="006E257E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6E257E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7" w:name="_Toc30131"/>
            <w:bookmarkStart w:id="8" w:name="BKM_20FCFE08_7DAD_4135_9F36_F5745735A5C9"/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Forgot Password</w:t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6E257E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7"/>
            <w:bookmarkEnd w:id="8"/>
          </w:p>
        </w:tc>
        <w:tc>
          <w:tcPr>
            <w:tcW w:w="3736" w:type="dxa"/>
            <w:vAlign w:val="center"/>
          </w:tcPr>
          <w:p w:rsidR="006E257E" w:rsidRPr="005A40A1" w:rsidRDefault="006E257E" w:rsidP="006E257E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5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FeedBack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6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9" w:name="BKM_3ED6FDD7_D939_4632_AF0C_55985D45ED5D"/>
            <w:bookmarkStart w:id="10" w:name="_Toc10239"/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Manage private info</w:t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9"/>
            <w:bookmarkEnd w:id="10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7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bookmarkStart w:id="11" w:name="BKM_F71F2C41_B83C_4c2e_A424_17A3E5FEB652"/>
            <w:bookmarkStart w:id="12" w:name="_Toc3424"/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Insert Product</w:t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begin" w:fldLock="1"/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instrText>MERGEFIELD Element.Notes</w:instrText>
            </w:r>
            <w:r w:rsidR="00C66021" w:rsidRPr="005A40A1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fldChar w:fldCharType="end"/>
            </w:r>
            <w:bookmarkEnd w:id="11"/>
            <w:bookmarkEnd w:id="12"/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8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Watch auction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C_C09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Bid product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C00F3C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0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FE44AB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FE44AB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Show Added Product</w:t>
            </w:r>
          </w:p>
        </w:tc>
        <w:tc>
          <w:tcPr>
            <w:tcW w:w="3736" w:type="dxa"/>
            <w:vAlign w:val="center"/>
          </w:tcPr>
          <w:p w:rsidR="00C66021" w:rsidRPr="005A40A1" w:rsidRDefault="004F3D45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C11</w:t>
            </w: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0D3362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0D3362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User Manager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021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C66021" w:rsidRPr="005A40A1" w:rsidRDefault="000D3362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0D3362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Manage Genre</w:t>
            </w:r>
          </w:p>
        </w:tc>
        <w:tc>
          <w:tcPr>
            <w:tcW w:w="3736" w:type="dxa"/>
            <w:vAlign w:val="center"/>
          </w:tcPr>
          <w:p w:rsidR="00C66021" w:rsidRPr="005A40A1" w:rsidRDefault="00C66021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2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0D3362" w:rsidRPr="000D3362" w:rsidRDefault="000D3362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0D3362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Manage Tradding Info</w:t>
            </w:r>
          </w:p>
        </w:tc>
        <w:tc>
          <w:tcPr>
            <w:tcW w:w="3736" w:type="dxa"/>
            <w:vAlign w:val="center"/>
          </w:tcPr>
          <w:p w:rsidR="000D3362" w:rsidRPr="005A40A1" w:rsidRDefault="000D3362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362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0D3362" w:rsidRPr="000D3362" w:rsidRDefault="000D3362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0D3362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Configure System</w:t>
            </w:r>
          </w:p>
        </w:tc>
        <w:tc>
          <w:tcPr>
            <w:tcW w:w="3736" w:type="dxa"/>
            <w:vAlign w:val="center"/>
          </w:tcPr>
          <w:p w:rsidR="000D3362" w:rsidRPr="005A40A1" w:rsidRDefault="000D3362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5A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90265A" w:rsidRPr="000D3362" w:rsidRDefault="0090265A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90265A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Embed Product</w:t>
            </w:r>
          </w:p>
        </w:tc>
        <w:tc>
          <w:tcPr>
            <w:tcW w:w="3736" w:type="dxa"/>
            <w:vAlign w:val="center"/>
          </w:tcPr>
          <w:p w:rsidR="0090265A" w:rsidRPr="005A40A1" w:rsidRDefault="0090265A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5A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90265A" w:rsidRPr="0090265A" w:rsidRDefault="0090265A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90265A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Show Trading Info</w:t>
            </w:r>
          </w:p>
        </w:tc>
        <w:tc>
          <w:tcPr>
            <w:tcW w:w="3736" w:type="dxa"/>
            <w:vAlign w:val="center"/>
          </w:tcPr>
          <w:p w:rsidR="0090265A" w:rsidRPr="005A40A1" w:rsidRDefault="0090265A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5A" w:rsidRPr="005A40A1" w:rsidTr="00C61B5B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90265A" w:rsidRPr="0090265A" w:rsidRDefault="0090265A" w:rsidP="00C61B5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</w:pPr>
            <w:r w:rsidRPr="0090265A"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t>Show Product Detail</w:t>
            </w:r>
          </w:p>
        </w:tc>
        <w:tc>
          <w:tcPr>
            <w:tcW w:w="3736" w:type="dxa"/>
            <w:vAlign w:val="center"/>
          </w:tcPr>
          <w:p w:rsidR="0090265A" w:rsidRPr="005A40A1" w:rsidRDefault="0090265A" w:rsidP="00F84B55">
            <w:pPr>
              <w:tabs>
                <w:tab w:val="left" w:pos="720"/>
              </w:tabs>
              <w:suppressAutoHyphens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5FE7" w:rsidRPr="005A40A1" w:rsidRDefault="00215FE7" w:rsidP="00A259E9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7E55" w:rsidRPr="005A40A1" w:rsidRDefault="00A445D8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  <w:bookmarkStart w:id="13" w:name="_Toc330245184"/>
      <w:r w:rsidRPr="005A40A1">
        <w:rPr>
          <w:rFonts w:ascii="Times New Roman" w:hAnsi="Times New Roman" w:cs="Times New Roman"/>
          <w:sz w:val="24"/>
          <w:szCs w:val="24"/>
        </w:rPr>
        <w:lastRenderedPageBreak/>
        <w:t>Actor</w:t>
      </w:r>
      <w:bookmarkEnd w:id="13"/>
    </w:p>
    <w:p w:rsidR="00C65AF4" w:rsidRPr="005A40A1" w:rsidRDefault="006132D4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67D17565" wp14:editId="69918F10">
            <wp:extent cx="4951730" cy="5719445"/>
            <wp:effectExtent l="0" t="0" r="1270" b="0"/>
            <wp:docPr id="1" name="Picture 1" descr="C:\Documents and Settings\Admin\Desktop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D43" w:rsidRPr="005A40A1" w:rsidRDefault="00351D43" w:rsidP="00351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Hình 2: Danh sách Actor</w:t>
      </w:r>
    </w:p>
    <w:p w:rsidR="0090433B" w:rsidRPr="005A40A1" w:rsidRDefault="003D152B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4" w:name="BKM_503D1646_220F_40f0_9660_111E1902D378"/>
      <w:r>
        <w:rPr>
          <w:rFonts w:ascii="Times New Roman" w:hAnsi="Times New Roman" w:cs="Times New Roman"/>
          <w:sz w:val="24"/>
          <w:szCs w:val="24"/>
        </w:rPr>
        <w:t>User</w:t>
      </w:r>
    </w:p>
    <w:bookmarkEnd w:id="14"/>
    <w:p w:rsidR="0090433B" w:rsidRPr="005A40A1" w:rsidRDefault="00C661D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gười </w:t>
      </w:r>
      <w:r w:rsidR="005E2490">
        <w:rPr>
          <w:rFonts w:ascii="Times New Roman" w:hAnsi="Times New Roman" w:cs="Times New Roman"/>
          <w:sz w:val="24"/>
          <w:szCs w:val="24"/>
        </w:rPr>
        <w:t xml:space="preserve">dùng </w:t>
      </w:r>
      <w:r w:rsidR="008377D3" w:rsidRPr="005A40A1">
        <w:rPr>
          <w:rFonts w:ascii="Times New Roman" w:hAnsi="Times New Roman" w:cs="Times New Roman"/>
          <w:sz w:val="24"/>
          <w:szCs w:val="24"/>
        </w:rPr>
        <w:t>đến xem website</w:t>
      </w:r>
      <w:r w:rsidR="0046299E" w:rsidRPr="005A40A1">
        <w:rPr>
          <w:rFonts w:ascii="Times New Roman" w:hAnsi="Times New Roman" w:cs="Times New Roman"/>
          <w:sz w:val="24"/>
          <w:szCs w:val="24"/>
        </w:rPr>
        <w:t xml:space="preserve"> và sản phẩm đang trưng bày, đấu giá. </w:t>
      </w:r>
    </w:p>
    <w:p w:rsidR="0090433B" w:rsidRPr="005A40A1" w:rsidRDefault="003D152B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bookmarkStart w:id="15" w:name="BKM_CE0CCF64_C266_4a31_B5B7_142475E35CE3"/>
      <w:r>
        <w:rPr>
          <w:rFonts w:ascii="Times New Roman" w:hAnsi="Times New Roman" w:cs="Times New Roman"/>
          <w:sz w:val="24"/>
          <w:szCs w:val="24"/>
        </w:rPr>
        <w:t>Registered User</w:t>
      </w:r>
    </w:p>
    <w:p w:rsidR="0090433B" w:rsidRPr="005A40A1" w:rsidRDefault="000D44E3" w:rsidP="00140B6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Thành viên của</w:t>
      </w:r>
      <w:r w:rsidR="0090433B"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90433B" w:rsidRPr="005A40A1">
        <w:rPr>
          <w:rFonts w:ascii="Times New Roman" w:hAnsi="Times New Roman" w:cs="Times New Roman"/>
          <w:sz w:val="24"/>
          <w:szCs w:val="24"/>
        </w:rPr>
        <w:instrText>MERGEFIELD Element.Notes</w:instrText>
      </w:r>
      <w:r w:rsidR="0090433B" w:rsidRPr="005A40A1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Pr="005A40A1">
        <w:rPr>
          <w:rFonts w:ascii="Times New Roman" w:hAnsi="Times New Roman" w:cs="Times New Roman"/>
          <w:sz w:val="24"/>
          <w:szCs w:val="24"/>
        </w:rPr>
        <w:t>: có tài khoản và có quyền tương ứng.</w:t>
      </w:r>
      <w:r w:rsidR="008377D3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33B" w:rsidRPr="005A40A1" w:rsidRDefault="003D152B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er</w:t>
      </w:r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rưng bày sản phẩm và cho phép Người mua đấu giá sản phẩm đó.</w:t>
      </w:r>
    </w:p>
    <w:p w:rsidR="00707F44" w:rsidRPr="005A40A1" w:rsidRDefault="003D152B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yer</w:t>
      </w:r>
    </w:p>
    <w:p w:rsidR="00E15A06" w:rsidRPr="005A40A1" w:rsidRDefault="00E15A06" w:rsidP="00E15A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gười tham gia đấu giá</w:t>
      </w:r>
    </w:p>
    <w:p w:rsidR="00707F44" w:rsidRPr="005A40A1" w:rsidRDefault="003D152B" w:rsidP="00707F44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:rsidR="00707F44" w:rsidRPr="005A40A1" w:rsidRDefault="00C661D3" w:rsidP="00707F4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N</w:t>
      </w:r>
      <w:r w:rsidR="00707F44" w:rsidRPr="005A40A1">
        <w:rPr>
          <w:rFonts w:ascii="Times New Roman" w:hAnsi="Times New Roman" w:cs="Times New Roman"/>
          <w:sz w:val="24"/>
          <w:szCs w:val="24"/>
        </w:rPr>
        <w:t>gười quản trị toàn hệ thống.</w:t>
      </w:r>
    </w:p>
    <w:p w:rsidR="00452E38" w:rsidRPr="005A40A1" w:rsidRDefault="00F87684" w:rsidP="00452E3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6" w:name="_Toc330245190"/>
      <w:r w:rsidRPr="005A40A1">
        <w:rPr>
          <w:rFonts w:ascii="Times New Roman" w:hAnsi="Times New Roman" w:cs="Times New Roman"/>
        </w:rPr>
        <w:t>Đặc tả</w:t>
      </w:r>
      <w:r w:rsidR="00452E38" w:rsidRPr="005A40A1">
        <w:rPr>
          <w:rFonts w:ascii="Times New Roman" w:hAnsi="Times New Roman" w:cs="Times New Roman"/>
        </w:rPr>
        <w:t xml:space="preserve"> Usecase</w:t>
      </w:r>
      <w:bookmarkEnd w:id="16"/>
    </w:p>
    <w:p w:rsidR="00887AE8" w:rsidRPr="005A40A1" w:rsidRDefault="00887AE8" w:rsidP="00887AE8">
      <w:pPr>
        <w:rPr>
          <w:rFonts w:ascii="Times New Roman" w:hAnsi="Times New Roman" w:cs="Times New Roman"/>
        </w:rPr>
      </w:pPr>
    </w:p>
    <w:p w:rsidR="00274C21" w:rsidRPr="005A40A1" w:rsidRDefault="00261BF3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522C662F" wp14:editId="0C58F0AB">
            <wp:extent cx="4953663" cy="7877849"/>
            <wp:effectExtent l="0" t="0" r="0" b="8890"/>
            <wp:docPr id="2" name="Picture 2" descr="C:\Documents and Settings\Admin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Use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44" cy="78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286" w:rsidRPr="005A40A1" w:rsidRDefault="00875286" w:rsidP="00A010C5">
      <w:pPr>
        <w:jc w:val="center"/>
        <w:rPr>
          <w:rFonts w:ascii="Times New Roman" w:hAnsi="Times New Roman" w:cs="Times New Roman"/>
        </w:rPr>
      </w:pPr>
      <w:r w:rsidRPr="005A40A1">
        <w:rPr>
          <w:rFonts w:ascii="Times New Roman" w:hAnsi="Times New Roman" w:cs="Times New Roman"/>
        </w:rPr>
        <w:t xml:space="preserve">Hình 3: </w:t>
      </w:r>
      <w:r w:rsidR="00D7514E" w:rsidRPr="005A40A1">
        <w:rPr>
          <w:rFonts w:ascii="Times New Roman" w:hAnsi="Times New Roman" w:cs="Times New Roman"/>
        </w:rPr>
        <w:t xml:space="preserve">Lược đồ </w:t>
      </w:r>
      <w:r w:rsidR="00520FBB" w:rsidRPr="005A40A1">
        <w:rPr>
          <w:rFonts w:ascii="Times New Roman" w:hAnsi="Times New Roman" w:cs="Times New Roman"/>
        </w:rPr>
        <w:t>Usecase</w:t>
      </w:r>
    </w:p>
    <w:p w:rsidR="00D7514E" w:rsidRPr="005A40A1" w:rsidRDefault="00D7514E" w:rsidP="001C7440">
      <w:pPr>
        <w:pStyle w:val="Heading2"/>
        <w:numPr>
          <w:ilvl w:val="1"/>
          <w:numId w:val="2"/>
        </w:numPr>
        <w:spacing w:before="240"/>
        <w:ind w:left="715" w:hanging="431"/>
        <w:rPr>
          <w:rFonts w:ascii="Times New Roman" w:hAnsi="Times New Roman" w:cs="Times New Roman"/>
          <w:sz w:val="24"/>
          <w:szCs w:val="24"/>
        </w:rPr>
      </w:pPr>
    </w:p>
    <w:p w:rsidR="004C1776" w:rsidRPr="005A40A1" w:rsidRDefault="007A3E08" w:rsidP="00AD1F88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ister</w:t>
      </w:r>
    </w:p>
    <w:p w:rsidR="00F809BC" w:rsidRPr="005A40A1" w:rsidRDefault="00F809BC" w:rsidP="004E1102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F809BC" w:rsidRPr="005A40A1" w:rsidRDefault="00F809BC" w:rsidP="00F809BC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8206B2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ký trở thành khách hàng thành viên, có thể </w:t>
      </w:r>
      <w:r w:rsidR="008804E9" w:rsidRPr="005A40A1">
        <w:rPr>
          <w:rFonts w:ascii="Times New Roman" w:hAnsi="Times New Roman" w:cs="Times New Roman"/>
          <w:sz w:val="24"/>
          <w:szCs w:val="24"/>
        </w:rPr>
        <w:t xml:space="preserve">tham gia </w:t>
      </w:r>
      <w:r w:rsidR="0003292C" w:rsidRPr="005A40A1">
        <w:rPr>
          <w:rFonts w:ascii="Times New Roman" w:hAnsi="Times New Roman" w:cs="Times New Roman"/>
          <w:sz w:val="24"/>
          <w:szCs w:val="24"/>
        </w:rPr>
        <w:t>đấu giá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9F0FB2" w:rsidRPr="005A40A1">
        <w:rPr>
          <w:rFonts w:ascii="Times New Roman" w:hAnsi="Times New Roman" w:cs="Times New Roman"/>
          <w:sz w:val="24"/>
          <w:szCs w:val="24"/>
        </w:rPr>
        <w:t xml:space="preserve">sản phẩm hay </w:t>
      </w:r>
      <w:r w:rsidR="008804E9" w:rsidRPr="005A40A1">
        <w:rPr>
          <w:rFonts w:ascii="Times New Roman" w:hAnsi="Times New Roman" w:cs="Times New Roman"/>
          <w:sz w:val="24"/>
          <w:szCs w:val="24"/>
        </w:rPr>
        <w:t>đăng sản phẩm để đấu giá.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ách</w:t>
      </w:r>
      <w:r w:rsidR="001828D4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F809BC" w:rsidRPr="005A40A1" w:rsidRDefault="00F809BC" w:rsidP="008C26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</w:t>
      </w:r>
      <w:r w:rsidR="00D52686" w:rsidRPr="005A40A1">
        <w:rPr>
          <w:rFonts w:ascii="Times New Roman" w:hAnsi="Times New Roman" w:cs="Times New Roman"/>
          <w:sz w:val="24"/>
          <w:szCs w:val="24"/>
        </w:rPr>
        <w:t>n đăng ký làm thành viên của</w:t>
      </w:r>
      <w:r w:rsidRPr="005A40A1">
        <w:rPr>
          <w:rFonts w:ascii="Times New Roman" w:hAnsi="Times New Roman" w:cs="Times New Roman"/>
          <w:sz w:val="24"/>
          <w:szCs w:val="24"/>
        </w:rPr>
        <w:t xml:space="preserve"> hệ thống</w:t>
      </w:r>
      <w:r w:rsidR="00D52686" w:rsidRPr="005A40A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10EC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Khách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F809BC" w:rsidRPr="005A40A1" w:rsidRDefault="00F809BC" w:rsidP="00401A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F809BC" w:rsidRPr="005A40A1" w:rsidTr="001D0F2D">
        <w:tc>
          <w:tcPr>
            <w:tcW w:w="3969" w:type="dxa"/>
            <w:tcBorders>
              <w:bottom w:val="nil"/>
            </w:tcBorders>
          </w:tcPr>
          <w:p w:rsidR="00F809BC" w:rsidRPr="005A40A1" w:rsidRDefault="00F10ECB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</w:t>
            </w:r>
            <w:r w:rsidR="00EC45BF" w:rsidRPr="005A40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ức năng đăng ký thành viên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F809BC" w:rsidRPr="005A40A1" w:rsidRDefault="00F809B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90343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ký ch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dữ liệu vào. Gồm có: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5EBD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E6B13" w:rsidRPr="005A40A1">
              <w:rPr>
                <w:rFonts w:ascii="Times New Roman" w:hAnsi="Times New Roman" w:cs="Times New Roman"/>
                <w:sz w:val="24"/>
                <w:szCs w:val="24"/>
              </w:rPr>
              <w:t>nhập lại emai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số điện thoại, ngày sinh, giới tính, chỗ ở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3439" w:rsidRPr="005A40A1">
              <w:rPr>
                <w:rFonts w:ascii="Times New Roman" w:hAnsi="Times New Roman" w:cs="Times New Roman"/>
                <w:sz w:val="24"/>
                <w:szCs w:val="24"/>
              </w:rPr>
              <w:t>hiện nay, captcha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10ECB" w:rsidP="00377EC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 thông tin vào mẫu đăng ký</w:t>
            </w:r>
            <w:r w:rsidR="003B7228" w:rsidRPr="005A40A1">
              <w:rPr>
                <w:rFonts w:ascii="Times New Roman" w:hAnsi="Times New Roman" w:cs="Times New Roman"/>
                <w:sz w:val="24"/>
                <w:szCs w:val="24"/>
              </w:rPr>
              <w:t>, đồng ý với các điều khoản hệ thống đưa ra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 đăng ký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D7A79" w:rsidRPr="005A40A1" w:rsidRDefault="00F809BC" w:rsidP="00C25DF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5DF3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email, số điện tho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>i chưa.</w:t>
            </w:r>
          </w:p>
          <w:p w:rsidR="00F809BC" w:rsidRPr="005A40A1" w:rsidRDefault="00FD7A79" w:rsidP="00FD7A7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iểm tra t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ính hợp lệ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ủa các thông tin: họ, tên, 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email, số điện thoại, </w:t>
            </w:r>
            <w:r w:rsidR="00BE5828" w:rsidRPr="005A40A1">
              <w:rPr>
                <w:rFonts w:ascii="Times New Roman" w:hAnsi="Times New Roman" w:cs="Times New Roman"/>
                <w:sz w:val="24"/>
                <w:szCs w:val="24"/>
              </w:rPr>
              <w:t>ngày sinh, giới tính, chỗ ở hiện nay, captcha.</w:t>
            </w:r>
          </w:p>
        </w:tc>
      </w:tr>
      <w:tr w:rsidR="00F809BC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F809BC" w:rsidRPr="005A40A1" w:rsidRDefault="00F809B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809BC" w:rsidRPr="005A40A1" w:rsidRDefault="00F809BC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ng hiển thị thông báo kết quả đăng ký thành công và l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ưu tạm thời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DC5FF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08C0" w:rsidRPr="005A40A1" w:rsidRDefault="00DC5FF3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vào mail của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ên đăng nhập, mật khẩu</w:t>
            </w:r>
            <w:r w:rsidR="004D08C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(tạo ngẫu nhiên)</w:t>
            </w:r>
            <w:r w:rsidR="0005673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9BC" w:rsidRPr="005A40A1" w:rsidRDefault="00056737" w:rsidP="004D08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đăng ký và khuyến cáo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5F395B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đổi mật khẩu trong lần sử dụng đầu tiên.</w:t>
            </w:r>
          </w:p>
        </w:tc>
      </w:tr>
      <w:tr w:rsidR="005F395B" w:rsidRPr="005A40A1" w:rsidTr="001D0F2D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5F395B" w:rsidRPr="005A40A1" w:rsidRDefault="00F10ECB" w:rsidP="00802F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4225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ác nhận 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F395B" w:rsidRPr="005A40A1" w:rsidRDefault="005F395B" w:rsidP="00802F5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5D3" w:rsidRPr="005A40A1" w:rsidTr="001D0F2D">
        <w:tc>
          <w:tcPr>
            <w:tcW w:w="3969" w:type="dxa"/>
            <w:tcBorders>
              <w:top w:val="nil"/>
            </w:tcBorders>
          </w:tcPr>
          <w:p w:rsidR="004225D3" w:rsidRPr="005A40A1" w:rsidRDefault="004225D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573E5E" w:rsidRPr="005A40A1" w:rsidRDefault="00573E5E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thông tin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6437B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5D3" w:rsidRPr="005A40A1" w:rsidRDefault="00802F5F" w:rsidP="00F809B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 case kết thúc.</w:t>
            </w:r>
          </w:p>
        </w:tc>
      </w:tr>
    </w:tbl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F809BC" w:rsidRPr="005A40A1" w:rsidTr="001D0F2D">
        <w:tc>
          <w:tcPr>
            <w:tcW w:w="3969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F809BC" w:rsidRPr="005A40A1" w:rsidRDefault="00F809B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E476A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tồn tại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</w:t>
            </w:r>
            <w:r w:rsidR="00E476A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ên đăng nhập 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khác.</w:t>
            </w:r>
          </w:p>
        </w:tc>
      </w:tr>
      <w:tr w:rsidR="00695EBD" w:rsidRPr="005A40A1" w:rsidTr="001D0F2D">
        <w:tc>
          <w:tcPr>
            <w:tcW w:w="3969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Email hoặc số điện thoại đã tồn tại</w:t>
            </w:r>
          </w:p>
        </w:tc>
        <w:tc>
          <w:tcPr>
            <w:tcW w:w="4253" w:type="dxa"/>
          </w:tcPr>
          <w:p w:rsidR="00695EBD" w:rsidRPr="005A40A1" w:rsidRDefault="00695EBD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thố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iểm tra lại email hoặc số điện thoạ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i đã điền đúng chưa. Nế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39614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</w:t>
            </w:r>
            <w:r w:rsidR="008305E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ui lòng chọn chức năng lấy lại mật khẩu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10EC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thiếu thông tin</w:t>
            </w:r>
          </w:p>
        </w:tc>
        <w:tc>
          <w:tcPr>
            <w:tcW w:w="4253" w:type="dxa"/>
          </w:tcPr>
          <w:p w:rsidR="00F809BC" w:rsidRPr="005A40A1" w:rsidRDefault="008305E9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ệ thống hiển thị thông báo yêu cầu nhập đủ thông tin.</w:t>
            </w:r>
          </w:p>
        </w:tc>
      </w:tr>
      <w:tr w:rsidR="00F809BC" w:rsidRPr="005A40A1" w:rsidTr="001D0F2D">
        <w:tc>
          <w:tcPr>
            <w:tcW w:w="3969" w:type="dxa"/>
          </w:tcPr>
          <w:p w:rsidR="00F809BC" w:rsidRPr="005A40A1" w:rsidRDefault="00F809BC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ông tin về 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>họ, tên,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, số điện thoại</w:t>
            </w:r>
            <w:r w:rsidR="00CF6102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gày sinh, giới tính, chỗ ở hiện nay, captcha</w:t>
            </w:r>
            <w:r w:rsidR="00FD7A7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ông hợp lệ</w:t>
            </w:r>
          </w:p>
        </w:tc>
        <w:tc>
          <w:tcPr>
            <w:tcW w:w="4253" w:type="dxa"/>
          </w:tcPr>
          <w:p w:rsidR="00F809BC" w:rsidRPr="005A40A1" w:rsidRDefault="008305E9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ệ thống hiển thị thông báo yêu cầu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ai báo chính xác (kèm theo hướng dẫn, ghi chú. VD: số</w:t>
            </w:r>
            <w:r w:rsidR="004E242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ện thoại </w:t>
            </w:r>
            <w:r w:rsidR="002213FD" w:rsidRPr="005A40A1">
              <w:rPr>
                <w:rFonts w:ascii="Times New Roman" w:hAnsi="Times New Roman" w:cs="Times New Roman"/>
                <w:sz w:val="24"/>
                <w:szCs w:val="24"/>
              </w:rPr>
              <w:t>từ 10-11 số</w:t>
            </w:r>
            <w:r w:rsidR="00F809BC" w:rsidRPr="005A40A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437B7" w:rsidRPr="005A40A1" w:rsidTr="001D0F2D">
        <w:tc>
          <w:tcPr>
            <w:tcW w:w="3969" w:type="dxa"/>
          </w:tcPr>
          <w:p w:rsidR="006437B7" w:rsidRPr="005A40A1" w:rsidRDefault="006437B7" w:rsidP="00FD7A7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au 7 ngày mà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xác nhận mật khẩu.</w:t>
            </w:r>
          </w:p>
        </w:tc>
        <w:tc>
          <w:tcPr>
            <w:tcW w:w="4253" w:type="dxa"/>
          </w:tcPr>
          <w:p w:rsidR="006437B7" w:rsidRPr="005A40A1" w:rsidRDefault="006437B7" w:rsidP="004E242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xóa thông tin tạm thời </w:t>
            </w:r>
            <w:r w:rsidR="00F10ECB" w:rsidRPr="005A40A1"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ăng ký.</w:t>
            </w:r>
          </w:p>
        </w:tc>
      </w:tr>
    </w:tbl>
    <w:p w:rsidR="005F3AA7" w:rsidRPr="005A40A1" w:rsidRDefault="00B8028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sau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91" w:rsidRPr="005A40A1" w:rsidRDefault="005F3AA7" w:rsidP="0084666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</w:t>
      </w:r>
      <w:r w:rsidR="00C10791" w:rsidRPr="005A40A1">
        <w:rPr>
          <w:rFonts w:ascii="Times New Roman" w:hAnsi="Times New Roman" w:cs="Times New Roman"/>
          <w:sz w:val="24"/>
          <w:szCs w:val="24"/>
        </w:rPr>
        <w:t>ết thúc usecase</w:t>
      </w:r>
      <w:r w:rsidRPr="005A40A1">
        <w:rPr>
          <w:rFonts w:ascii="Times New Roman" w:hAnsi="Times New Roman" w:cs="Times New Roman"/>
          <w:sz w:val="24"/>
          <w:szCs w:val="24"/>
        </w:rPr>
        <w:t>: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C10791" w:rsidRPr="005A40A1">
        <w:rPr>
          <w:rFonts w:ascii="Times New Roman" w:hAnsi="Times New Roman" w:cs="Times New Roman"/>
          <w:sz w:val="24"/>
          <w:szCs w:val="24"/>
        </w:rPr>
        <w:t xml:space="preserve"> đăng ký thành công và trở thành </w:t>
      </w:r>
      <w:r w:rsidR="00CF3FEC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8D5E34" w:rsidRPr="005A40A1">
        <w:rPr>
          <w:rFonts w:ascii="Times New Roman" w:hAnsi="Times New Roman" w:cs="Times New Roman"/>
          <w:sz w:val="24"/>
          <w:szCs w:val="24"/>
        </w:rPr>
        <w:t xml:space="preserve"> của hệ thống</w:t>
      </w:r>
      <w:r w:rsidR="00CF3FEC" w:rsidRPr="005A40A1">
        <w:rPr>
          <w:rFonts w:ascii="Times New Roman" w:hAnsi="Times New Roman" w:cs="Times New Roman"/>
          <w:sz w:val="24"/>
          <w:szCs w:val="24"/>
        </w:rPr>
        <w:t xml:space="preserve">. </w:t>
      </w:r>
      <w:r w:rsidR="008D5E34" w:rsidRPr="005A40A1">
        <w:rPr>
          <w:rFonts w:ascii="Times New Roman" w:hAnsi="Times New Roman" w:cs="Times New Roman"/>
          <w:sz w:val="24"/>
          <w:szCs w:val="24"/>
        </w:rPr>
        <w:t>Hệ thống cập nhật dưới CSDL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9BC" w:rsidRPr="005A40A1" w:rsidRDefault="00F809B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</w:t>
      </w:r>
      <w:r w:rsidR="00846662" w:rsidRPr="005A40A1">
        <w:rPr>
          <w:rFonts w:ascii="Times New Roman" w:hAnsi="Times New Roman" w:cs="Times New Roman"/>
          <w:sz w:val="24"/>
          <w:szCs w:val="24"/>
        </w:rPr>
        <w:t>: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 có</w:t>
      </w:r>
      <w:r w:rsidR="0084733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</w:t>
      </w:r>
    </w:p>
    <w:p w:rsidR="009017F2" w:rsidRPr="005A40A1" w:rsidRDefault="007A3E0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Logi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ăng nhập vào hệ thống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hành Viên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="00BC380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đã là thành viên của hệ thống – có tài khoản trong hệ thống.</w:t>
      </w:r>
      <w:r w:rsidR="00BC380B" w:rsidRPr="005A4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2CB" w:rsidRPr="005A40A1" w:rsidRDefault="006422CB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77EC6" w:rsidRPr="005A40A1" w:rsidRDefault="00777EC6" w:rsidP="00777EC6">
      <w:pPr>
        <w:ind w:left="864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 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nhập vào hệ thống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lastRenderedPageBreak/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hành Viê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777EC6" w:rsidRPr="005A40A1" w:rsidRDefault="00777EC6" w:rsidP="00DD0C3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</w:t>
            </w:r>
          </w:p>
        </w:tc>
      </w:tr>
      <w:tr w:rsidR="00777EC6" w:rsidRPr="005A40A1" w:rsidTr="001D0F2D">
        <w:tc>
          <w:tcPr>
            <w:tcW w:w="3969" w:type="dxa"/>
            <w:tcBorders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vào chức năng </w:t>
            </w:r>
            <w:r w:rsidR="00B35A49" w:rsidRPr="005A40A1"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777EC6" w:rsidRPr="005A40A1" w:rsidRDefault="00777EC6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961E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yêu cầ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61E6C" w:rsidRPr="005A40A1">
              <w:rPr>
                <w:rFonts w:ascii="Times New Roman" w:hAnsi="Times New Roman" w:cs="Times New Roman"/>
                <w:sz w:val="24"/>
                <w:szCs w:val="24"/>
              </w:rPr>
              <w:t>ật khẩ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nil"/>
            </w:tcBorders>
          </w:tcPr>
          <w:p w:rsidR="00777EC6" w:rsidRPr="005A40A1" w:rsidRDefault="00AA6581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ên đăng nhập,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614D1" w:rsidRPr="005A40A1">
              <w:rPr>
                <w:rFonts w:ascii="Times New Roman" w:hAnsi="Times New Roman" w:cs="Times New Roman"/>
                <w:sz w:val="24"/>
                <w:szCs w:val="24"/>
              </w:rPr>
              <w:t>ật khẩu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6" w:rsidRPr="005A40A1" w:rsidTr="001D0F2D"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10442" w:rsidRPr="005A40A1">
              <w:rPr>
                <w:rFonts w:ascii="Times New Roman" w:hAnsi="Times New Roman" w:cs="Times New Roman"/>
                <w:sz w:val="24"/>
                <w:szCs w:val="24"/>
              </w:rPr>
              <w:t>ên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69F0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ợc nhập và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ăng nhập vào hệ thống.</w:t>
            </w:r>
          </w:p>
          <w:p w:rsidR="00777EC6" w:rsidRPr="005A40A1" w:rsidRDefault="00777EC6" w:rsidP="00B35A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 case kết thúc.</w:t>
            </w:r>
          </w:p>
        </w:tc>
      </w:tr>
    </w:tbl>
    <w:p w:rsidR="00777EC6" w:rsidRPr="005A40A1" w:rsidRDefault="00777EC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777EC6" w:rsidRPr="005A40A1" w:rsidTr="001D0F2D">
        <w:tc>
          <w:tcPr>
            <w:tcW w:w="3969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777EC6" w:rsidRPr="005A40A1" w:rsidTr="001D0F2D">
        <w:tc>
          <w:tcPr>
            <w:tcW w:w="3969" w:type="dxa"/>
          </w:tcPr>
          <w:p w:rsidR="00777EC6" w:rsidRPr="005A40A1" w:rsidRDefault="00AA6581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ập sai </w:t>
            </w:r>
            <w:r w:rsidR="007D1710" w:rsidRPr="005A40A1">
              <w:rPr>
                <w:rFonts w:ascii="Times New Roman" w:hAnsi="Times New Roman" w:cs="Times New Roman"/>
                <w:sz w:val="24"/>
                <w:szCs w:val="24"/>
              </w:rPr>
              <w:t>Tên đăng nhập, Mật khẩu.</w:t>
            </w:r>
          </w:p>
        </w:tc>
        <w:tc>
          <w:tcPr>
            <w:tcW w:w="4253" w:type="dxa"/>
          </w:tcPr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đưa ra yêu cầu để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lựa: 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hập lại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gửi lại mật khẩu 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quên </w:t>
            </w:r>
            <w:r w:rsidR="00D871DB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7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ủy bỏ đăng nhập</w:t>
            </w:r>
          </w:p>
          <w:p w:rsidR="00777EC6" w:rsidRPr="005A40A1" w:rsidRDefault="00777EC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ếu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Thành Vi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: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ập lại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hệ thống trở về đầu dòng sự kiện chính.</w:t>
            </w:r>
          </w:p>
          <w:p w:rsidR="00777EC6" w:rsidRPr="005A40A1" w:rsidRDefault="00AD22B9" w:rsidP="00192BC5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ấy</w:t>
            </w:r>
            <w:r w:rsidR="00777EC6"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lại mật khẩu</w:t>
            </w:r>
            <w:r w:rsidR="00777EC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: Hệ thống </w:t>
            </w:r>
            <w:r w:rsidR="00192BC5" w:rsidRPr="005A40A1">
              <w:rPr>
                <w:rFonts w:ascii="Times New Roman" w:hAnsi="Times New Roman" w:cs="Times New Roman"/>
                <w:sz w:val="24"/>
                <w:szCs w:val="24"/>
              </w:rPr>
              <w:t>thực hiện usecase Lấy lại mật khẩu.</w:t>
            </w:r>
          </w:p>
          <w:p w:rsidR="00777EC6" w:rsidRPr="005A40A1" w:rsidRDefault="00777EC6" w:rsidP="00777EC6">
            <w:pPr>
              <w:pStyle w:val="ListParagraph"/>
              <w:numPr>
                <w:ilvl w:val="0"/>
                <w:numId w:val="8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ủy bỏ đăng nhập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: use case kết thúc với trạng thái hệ thống không thay đổi.</w:t>
            </w:r>
          </w:p>
        </w:tc>
      </w:tr>
    </w:tbl>
    <w:p w:rsidR="001B765D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B765D" w:rsidRPr="005A40A1" w:rsidRDefault="001B765D" w:rsidP="001B765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Nếu </w:t>
      </w:r>
      <w:r w:rsidR="00AA6581" w:rsidRPr="005A40A1">
        <w:rPr>
          <w:rFonts w:ascii="Times New Roman" w:hAnsi="Times New Roman" w:cs="Times New Roman"/>
          <w:sz w:val="24"/>
          <w:szCs w:val="24"/>
        </w:rPr>
        <w:t>Thành Viên</w:t>
      </w:r>
      <w:r w:rsidR="00FA1209" w:rsidRPr="005A40A1">
        <w:rPr>
          <w:rFonts w:ascii="Times New Roman" w:hAnsi="Times New Roman" w:cs="Times New Roman"/>
          <w:sz w:val="24"/>
          <w:szCs w:val="24"/>
        </w:rPr>
        <w:t xml:space="preserve"> đăng nhập thành công, hệ thống cung cấp quyền  tương ứng cho actor. Nếu không trạng thái hệ thống không thay đổi.</w:t>
      </w:r>
      <w:r w:rsidRPr="005A40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5698" w:rsidRPr="005A40A1" w:rsidRDefault="001B765D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ểm mở rộng: không có.</w:t>
      </w:r>
    </w:p>
    <w:p w:rsidR="00675698" w:rsidRPr="005A40A1" w:rsidRDefault="007A3E08" w:rsidP="00097A75">
      <w:pPr>
        <w:pStyle w:val="Heading3"/>
        <w:numPr>
          <w:ilvl w:val="2"/>
          <w:numId w:val="2"/>
        </w:numPr>
        <w:ind w:left="1276" w:hanging="709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sert Product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6422CB" w:rsidRPr="005A40A1" w:rsidRDefault="006422CB" w:rsidP="006422C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đưa sản phẩm của họ lên sàn đấu giá.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AA6581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Bán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Điều kiện tiên quyết: phải đăng nhập vào hệ thống</w:t>
      </w:r>
    </w:p>
    <w:p w:rsidR="004864CC" w:rsidRPr="005A40A1" w:rsidRDefault="004864CC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7C3678" w:rsidRPr="005A40A1" w:rsidRDefault="007C3678" w:rsidP="00EC45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một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Pr="005A40A1">
        <w:rPr>
          <w:rFonts w:ascii="Times New Roman" w:hAnsi="Times New Roman" w:cs="Times New Roman"/>
          <w:sz w:val="24"/>
          <w:szCs w:val="24"/>
        </w:rPr>
        <w:t xml:space="preserve"> muốn đăng sản phẩm mình để cho các thành viên khác đấu giá.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864CC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AA6581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Bán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864CC" w:rsidRPr="005A40A1" w:rsidRDefault="004864CC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864CC" w:rsidRPr="005A40A1" w:rsidTr="00290E80">
        <w:tc>
          <w:tcPr>
            <w:tcW w:w="3969" w:type="dxa"/>
            <w:tcBorders>
              <w:bottom w:val="nil"/>
            </w:tcBorders>
          </w:tcPr>
          <w:p w:rsidR="004864CC" w:rsidRPr="005A40A1" w:rsidRDefault="00AA6581" w:rsidP="00685C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685C6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chức năng Đăng sản phẩm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864CC" w:rsidRPr="005A40A1" w:rsidRDefault="004864CC" w:rsidP="00C61B5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521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7B3E0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mẫu Đăng 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sản phẩm cho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7B3E0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</w:t>
            </w:r>
            <w:r w:rsidR="002A285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 thông tin: </w:t>
            </w:r>
            <w:r w:rsidR="00443FD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hể loại sản phẩm, tên sản phẩm, hình ảnh của sản phẩm, tình trạng sản phẩm, giá khởi điểm, giá bán ngay, </w:t>
            </w:r>
            <w:r w:rsidR="00C25600" w:rsidRPr="005A40A1">
              <w:rPr>
                <w:rFonts w:ascii="Times New Roman" w:hAnsi="Times New Roman" w:cs="Times New Roman"/>
                <w:sz w:val="24"/>
                <w:szCs w:val="24"/>
              </w:rPr>
              <w:t>bước giá, thời gian bắt đầu, thời gian kết thúc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AA6581" w:rsidP="00752B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4864C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iền đầy đủ</w:t>
            </w:r>
            <w:r w:rsidR="00752B4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ông tin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CC" w:rsidRPr="005A40A1" w:rsidTr="00290E80">
        <w:trPr>
          <w:trHeight w:val="1306"/>
        </w:trPr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kiểm tra 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tính hợp lệ của các thông tin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1F359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ã điền vào. (VD: thời gian bắt đầu đấu giá phải sau thời gian hiện tại)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br/>
              <w:t>Hệ thống lưu thông tin vào kho hàng Người Bán</w:t>
            </w:r>
            <w:r w:rsidR="002B50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64CC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864CC" w:rsidRPr="005A40A1" w:rsidRDefault="004864CC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864CC" w:rsidRPr="005A40A1" w:rsidRDefault="004864CC" w:rsidP="004504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 thố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g cho phép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D81EA1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chi tiết sản phẩm, phương thức thanh toán, phương thức vận chuyển, </w:t>
            </w:r>
            <w:r w:rsidR="00450461">
              <w:rPr>
                <w:rFonts w:ascii="Times New Roman" w:hAnsi="Times New Roman" w:cs="Times New Roman"/>
                <w:sz w:val="24"/>
                <w:szCs w:val="24"/>
              </w:rPr>
              <w:t>thông tin liên hệ</w:t>
            </w:r>
            <w:r w:rsidR="002A1957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82B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34246F" w:rsidRPr="00973174" w:rsidRDefault="00AA6581" w:rsidP="0097317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  <w:r w:rsidR="00C564AC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mô tả chi tiết sản phẩm, phương thức thanh toán, phương thức vận chuyển, chi tiết liên lạc và chọn chức năng lưu lại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39182B" w:rsidRPr="005A40A1" w:rsidRDefault="0039182B" w:rsidP="003918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6B1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8E06B1" w:rsidRPr="005A40A1" w:rsidRDefault="008E06B1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8E06B1" w:rsidRPr="002B21EA" w:rsidRDefault="00FB0C47" w:rsidP="002B21E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lưu </w:t>
            </w:r>
            <w:r w:rsidR="00973174">
              <w:rPr>
                <w:rFonts w:ascii="Times New Roman" w:hAnsi="Times New Roman" w:cs="Times New Roman"/>
                <w:sz w:val="24"/>
                <w:szCs w:val="24"/>
              </w:rPr>
              <w:t>thông ti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ào kho hàng củ</w:t>
            </w:r>
            <w:r w:rsidR="00D5619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6581" w:rsidRPr="005A40A1">
              <w:rPr>
                <w:rFonts w:ascii="Times New Roman" w:hAnsi="Times New Roman" w:cs="Times New Roman"/>
                <w:sz w:val="24"/>
                <w:szCs w:val="24"/>
              </w:rPr>
              <w:t>Người Bán</w:t>
            </w:r>
          </w:p>
        </w:tc>
      </w:tr>
      <w:tr w:rsidR="00FB0C47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B0C47" w:rsidRPr="00B04848" w:rsidRDefault="00973174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đồng ý đã hoàn tất quá trình điền và mô tả thông tin sản phẩm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B0C47" w:rsidRPr="005A40A1" w:rsidRDefault="00FB0C47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Default="00D74AD5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o phép Người bán lựa chọn hình thức thanh toán.</w:t>
            </w:r>
          </w:p>
        </w:tc>
      </w:tr>
      <w:tr w:rsidR="00D74AD5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74AD5" w:rsidRDefault="00D74AD5" w:rsidP="00D74AD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bán chọn hình thức thanh toán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74AD5" w:rsidRPr="00D74AD5" w:rsidRDefault="00D74AD5" w:rsidP="00D74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2B21EA" w:rsidP="00B0484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B04848" w:rsidRDefault="00AE3CBC" w:rsidP="00B0484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thống tạo hóa đơn giao dịch bao gồm các thông tin: mã hó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, tên sản phẩm/dịch vụ, đơn giá, số lượng, tổng thành tiền, họ và tên Người bán, tên tài khoản</w:t>
            </w:r>
            <w:r w:rsidR="00732D05">
              <w:rPr>
                <w:rFonts w:ascii="Times New Roman" w:hAnsi="Times New Roman" w:cs="Times New Roman"/>
                <w:sz w:val="24"/>
                <w:szCs w:val="24"/>
              </w:rPr>
              <w:t xml:space="preserve"> Người b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ng Hệ thống, Hình thức thanh toán. </w:t>
            </w:r>
          </w:p>
          <w:p w:rsidR="00AE3CBC" w:rsidRDefault="00AE3CBC" w:rsidP="00AE3CB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n thị</w:t>
            </w:r>
            <w:r w:rsidR="000E2BEA">
              <w:rPr>
                <w:rFonts w:ascii="Times New Roman" w:hAnsi="Times New Roman" w:cs="Times New Roman"/>
                <w:sz w:val="24"/>
                <w:szCs w:val="24"/>
              </w:rPr>
              <w:t xml:space="preserve"> hóa đơn cho Người bán xem. </w:t>
            </w:r>
          </w:p>
          <w:p w:rsidR="002B21EA" w:rsidRPr="00732D05" w:rsidRDefault="000E2BEA" w:rsidP="00732D0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ề nghị Người bán thanh toán hóa đơn trên </w:t>
            </w:r>
            <w:r w:rsidR="0000585B">
              <w:rPr>
                <w:rFonts w:ascii="Times New Roman" w:hAnsi="Times New Roman" w:cs="Times New Roman"/>
                <w:sz w:val="24"/>
                <w:szCs w:val="24"/>
              </w:rPr>
              <w:t>trong vòng 7 ngày.</w:t>
            </w:r>
          </w:p>
        </w:tc>
      </w:tr>
      <w:tr w:rsidR="002B21EA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2B21EA" w:rsidRDefault="00B04848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ười Bán thanh toán hóa đơn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2B21EA" w:rsidRPr="005A40A1" w:rsidRDefault="002B21EA" w:rsidP="00742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6A" w:rsidRPr="005A40A1" w:rsidTr="00290E80">
        <w:tc>
          <w:tcPr>
            <w:tcW w:w="3969" w:type="dxa"/>
            <w:tcBorders>
              <w:top w:val="nil"/>
            </w:tcBorders>
          </w:tcPr>
          <w:p w:rsidR="00C73A6A" w:rsidRPr="005A40A1" w:rsidRDefault="00C73A6A" w:rsidP="008E0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C73A6A" w:rsidRPr="005A40A1" w:rsidRDefault="00C73A6A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ống kiểm tra, xử lý hóa đơn: đăng sản phẩm 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r w:rsidR="00374D05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thời gian mà người bán yêu cầu.</w:t>
            </w:r>
          </w:p>
          <w:p w:rsidR="004F6774" w:rsidRPr="005A40A1" w:rsidRDefault="004F6774" w:rsidP="007429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9017F2" w:rsidRPr="005A40A1" w:rsidRDefault="009017F2" w:rsidP="009017F2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C64B5A" w:rsidRPr="005A40A1" w:rsidTr="00290E80">
        <w:tc>
          <w:tcPr>
            <w:tcW w:w="3969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C64B5A" w:rsidRPr="005A40A1" w:rsidRDefault="00C64B5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D748DF" w:rsidRPr="005A40A1" w:rsidTr="00290E80">
        <w:tc>
          <w:tcPr>
            <w:tcW w:w="3969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 7 ngày Người bán chưa thanh toán hóa đơn</w:t>
            </w:r>
          </w:p>
        </w:tc>
        <w:tc>
          <w:tcPr>
            <w:tcW w:w="4253" w:type="dxa"/>
          </w:tcPr>
          <w:p w:rsidR="00D748DF" w:rsidRPr="005A40A1" w:rsidRDefault="00D748DF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hủy hóa đơn, và gửi thông báo cho Người Bán.</w:t>
            </w:r>
          </w:p>
        </w:tc>
      </w:tr>
      <w:tr w:rsidR="008A1126" w:rsidRPr="005A40A1" w:rsidTr="00290E80">
        <w:tc>
          <w:tcPr>
            <w:tcW w:w="3969" w:type="dxa"/>
          </w:tcPr>
          <w:p w:rsidR="008A1126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đăng sản phẩm theo yêu cầu Người bán trước ngày thanh toán.</w:t>
            </w:r>
          </w:p>
        </w:tc>
        <w:tc>
          <w:tcPr>
            <w:tcW w:w="4253" w:type="dxa"/>
          </w:tcPr>
          <w:p w:rsidR="00BC3EAE" w:rsidRDefault="008A1126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ệ thống chỉ</w:t>
            </w:r>
            <w:r w:rsidR="00BC3EAE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sau khi Người bán đã thanh toán Hóa đơn.</w:t>
            </w:r>
          </w:p>
          <w:p w:rsidR="00BC3EAE" w:rsidRDefault="00C950CB" w:rsidP="009F0EC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ệ 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sẽ</w:t>
            </w:r>
            <w:r w:rsidR="00F84D8C">
              <w:rPr>
                <w:rFonts w:ascii="Times New Roman" w:hAnsi="Times New Roman" w:cs="Times New Roman"/>
                <w:sz w:val="24"/>
                <w:szCs w:val="24"/>
              </w:rPr>
              <w:t xml:space="preserve"> đăng sản phẩm ngay sau</w:t>
            </w:r>
            <w:r w:rsidR="00232BCA">
              <w:rPr>
                <w:rFonts w:ascii="Times New Roman" w:hAnsi="Times New Roman" w:cs="Times New Roman"/>
                <w:sz w:val="24"/>
                <w:szCs w:val="24"/>
              </w:rPr>
              <w:t xml:space="preserve"> khi Người bán thanh to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à cộng thêm thời gian</w:t>
            </w:r>
            <w:r w:rsidR="0025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ECB">
              <w:rPr>
                <w:rFonts w:ascii="Times New Roman" w:hAnsi="Times New Roman" w:cs="Times New Roman"/>
                <w:sz w:val="24"/>
                <w:szCs w:val="24"/>
              </w:rPr>
              <w:t>đấu giá.</w:t>
            </w:r>
          </w:p>
        </w:tc>
      </w:tr>
    </w:tbl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B3D10" w:rsidRPr="005A40A1" w:rsidRDefault="00BB3D10" w:rsidP="00BB3D1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</w:t>
      </w:r>
      <w:r w:rsidR="00D25368" w:rsidRPr="005A40A1">
        <w:rPr>
          <w:rFonts w:ascii="Times New Roman" w:hAnsi="Times New Roman" w:cs="Times New Roman"/>
          <w:sz w:val="24"/>
          <w:szCs w:val="24"/>
        </w:rPr>
        <w:t>t thúc use</w:t>
      </w:r>
      <w:r w:rsidRPr="005A40A1">
        <w:rPr>
          <w:rFonts w:ascii="Times New Roman" w:hAnsi="Times New Roman" w:cs="Times New Roman"/>
          <w:sz w:val="24"/>
          <w:szCs w:val="24"/>
        </w:rPr>
        <w:t xml:space="preserve">case: </w:t>
      </w:r>
      <w:r w:rsidR="00AA6581" w:rsidRPr="005A40A1">
        <w:rPr>
          <w:rFonts w:ascii="Times New Roman" w:hAnsi="Times New Roman" w:cs="Times New Roman"/>
          <w:sz w:val="24"/>
          <w:szCs w:val="24"/>
        </w:rPr>
        <w:t>Người Bán</w:t>
      </w:r>
      <w:r w:rsidR="00DC4BDC" w:rsidRPr="005A40A1">
        <w:rPr>
          <w:rFonts w:ascii="Times New Roman" w:hAnsi="Times New Roman" w:cs="Times New Roman"/>
          <w:sz w:val="24"/>
          <w:szCs w:val="24"/>
        </w:rPr>
        <w:t xml:space="preserve"> đăng sản phẩm thành công. Hệ thống đăng sản phẩm và cho các thành viên khác tham gia đấu giá vào đúng thờ</w:t>
      </w:r>
      <w:r w:rsidR="004F6774" w:rsidRPr="005A40A1">
        <w:rPr>
          <w:rFonts w:ascii="Times New Roman" w:hAnsi="Times New Roman" w:cs="Times New Roman"/>
          <w:sz w:val="24"/>
          <w:szCs w:val="24"/>
        </w:rPr>
        <w:t>i gian người bán yêu cầu.</w:t>
      </w:r>
    </w:p>
    <w:p w:rsidR="00BB3D10" w:rsidRPr="005A40A1" w:rsidRDefault="00BB3D10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7A3E08" w:rsidP="007A3E08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7" w:name="_Toc330245195"/>
      <w:r w:rsidRPr="007A3E0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how Product Detail</w:t>
      </w:r>
      <w:bookmarkEnd w:id="17"/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BF07CA">
        <w:rPr>
          <w:rFonts w:ascii="Times New Roman" w:hAnsi="Times New Roman" w:cs="Times New Roman"/>
          <w:sz w:val="24"/>
          <w:szCs w:val="24"/>
        </w:rPr>
        <w:t>dùng</w:t>
      </w:r>
      <w:r w:rsidR="0084776A" w:rsidRPr="005A40A1">
        <w:rPr>
          <w:rFonts w:ascii="Times New Roman" w:hAnsi="Times New Roman" w:cs="Times New Roman"/>
          <w:sz w:val="24"/>
          <w:szCs w:val="24"/>
        </w:rPr>
        <w:t>.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 xml:space="preserve">Actor: </w:t>
      </w:r>
      <w:r w:rsidR="0021561B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Người </w:t>
      </w:r>
      <w:r w:rsidR="004B37F7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dùng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</w:p>
    <w:p w:rsidR="00EA0336" w:rsidRPr="005A40A1" w:rsidRDefault="00EA0336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EA0336" w:rsidRPr="005A40A1" w:rsidRDefault="00EA0336" w:rsidP="00EA03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Usecase bắt đầu khi một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21561B" w:rsidRPr="005A40A1">
        <w:rPr>
          <w:rFonts w:ascii="Times New Roman" w:hAnsi="Times New Roman" w:cs="Times New Roman"/>
          <w:sz w:val="24"/>
          <w:szCs w:val="24"/>
        </w:rPr>
        <w:t xml:space="preserve">Người </w:t>
      </w:r>
      <w:r w:rsidR="00CF1617">
        <w:rPr>
          <w:rFonts w:ascii="Times New Roman" w:hAnsi="Times New Roman" w:cs="Times New Roman"/>
          <w:sz w:val="24"/>
          <w:szCs w:val="24"/>
        </w:rPr>
        <w:t>dùng</w:t>
      </w:r>
      <w:r w:rsidR="005C6727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AD49EF">
        <w:rPr>
          <w:rFonts w:ascii="Times New Roman" w:hAnsi="Times New Roman" w:cs="Times New Roman"/>
          <w:sz w:val="24"/>
          <w:szCs w:val="24"/>
        </w:rPr>
        <w:t>chọn xem bất kỳ một sản phẩm trong list sản phẩm trên trang web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21561B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Mua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21235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9E12CB" w:rsidRPr="005A40A1" w:rsidRDefault="009E12CB" w:rsidP="00C474F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212353" w:rsidRPr="005A40A1" w:rsidRDefault="00C474F7" w:rsidP="001B422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1B422B">
              <w:rPr>
                <w:rFonts w:ascii="Times New Roman" w:hAnsi="Times New Roman" w:cs="Times New Roman"/>
                <w:sz w:val="24"/>
                <w:szCs w:val="24"/>
              </w:rPr>
              <w:t xml:space="preserve">chi tiết sản phẩm. Gồm </w:t>
            </w:r>
            <w:r w:rsidR="002679E8">
              <w:rPr>
                <w:rFonts w:ascii="Times New Roman" w:hAnsi="Times New Roman" w:cs="Times New Roman"/>
                <w:sz w:val="24"/>
                <w:szCs w:val="24"/>
              </w:rPr>
              <w:t>các thông tin</w:t>
            </w:r>
            <w:r w:rsidR="00893B1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12353" w:rsidRPr="005A40A1" w:rsidTr="00290E80">
        <w:tc>
          <w:tcPr>
            <w:tcW w:w="3969" w:type="dxa"/>
            <w:tcBorders>
              <w:top w:val="nil"/>
            </w:tcBorders>
          </w:tcPr>
          <w:p w:rsidR="00212353" w:rsidRPr="005A40A1" w:rsidRDefault="0021235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F37604" w:rsidRPr="005A40A1" w:rsidRDefault="00F37604" w:rsidP="0021235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Usecase kết thúc.</w:t>
            </w:r>
          </w:p>
        </w:tc>
      </w:tr>
    </w:tbl>
    <w:p w:rsidR="00212353" w:rsidRPr="005A40A1" w:rsidRDefault="00212353" w:rsidP="00212353">
      <w:pPr>
        <w:rPr>
          <w:rFonts w:ascii="Times New Roman" w:hAnsi="Times New Roman" w:cs="Times New Roman"/>
          <w:sz w:val="24"/>
          <w:szCs w:val="24"/>
        </w:rPr>
      </w:pPr>
    </w:p>
    <w:p w:rsidR="00212353" w:rsidRPr="005A40A1" w:rsidRDefault="0021235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212353" w:rsidRPr="005A40A1" w:rsidTr="00290E80">
        <w:tc>
          <w:tcPr>
            <w:tcW w:w="3969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212353" w:rsidRPr="005A40A1" w:rsidRDefault="0021235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  <w:tr w:rsidR="00212353" w:rsidRPr="005A40A1" w:rsidTr="00290E80">
        <w:tc>
          <w:tcPr>
            <w:tcW w:w="3969" w:type="dxa"/>
          </w:tcPr>
          <w:p w:rsidR="00212353" w:rsidRPr="005A40A1" w:rsidRDefault="0021561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="0090431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 sản phẩm khác</w:t>
            </w:r>
          </w:p>
        </w:tc>
        <w:tc>
          <w:tcPr>
            <w:tcW w:w="4253" w:type="dxa"/>
          </w:tcPr>
          <w:p w:rsidR="00212353" w:rsidRPr="005A40A1" w:rsidRDefault="00904310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chi tiết sản phẩm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ọn.</w:t>
            </w:r>
          </w:p>
        </w:tc>
      </w:tr>
      <w:tr w:rsidR="0083673B" w:rsidRPr="005A40A1" w:rsidTr="00290E80">
        <w:tc>
          <w:tcPr>
            <w:tcW w:w="3969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Bid mà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ưa ra thấp hơn giá hiện tại.</w:t>
            </w:r>
          </w:p>
        </w:tc>
        <w:tc>
          <w:tcPr>
            <w:tcW w:w="4253" w:type="dxa"/>
          </w:tcPr>
          <w:p w:rsidR="0083673B" w:rsidRPr="005A40A1" w:rsidRDefault="0083673B" w:rsidP="00C61B5B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thông báo cho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iệc đặt bid của </w:t>
            </w:r>
            <w:r w:rsidR="0021561B" w:rsidRPr="005A40A1">
              <w:rPr>
                <w:rFonts w:ascii="Times New Roman" w:hAnsi="Times New Roman" w:cs="Times New Roman"/>
                <w:sz w:val="24"/>
                <w:szCs w:val="24"/>
              </w:rPr>
              <w:t>Người Mua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không thành công.</w:t>
            </w:r>
          </w:p>
        </w:tc>
      </w:tr>
    </w:tbl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22A01" w:rsidRPr="005A40A1" w:rsidRDefault="00122A01" w:rsidP="00122A0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C356AE">
        <w:rPr>
          <w:rFonts w:ascii="Times New Roman" w:hAnsi="Times New Roman" w:cs="Times New Roman"/>
          <w:sz w:val="24"/>
          <w:szCs w:val="24"/>
        </w:rPr>
        <w:t>người dùng có thể xem thông tin chi tiết sản phẩm.</w:t>
      </w:r>
    </w:p>
    <w:p w:rsidR="00122A01" w:rsidRPr="005A40A1" w:rsidRDefault="00122A01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3F4A8B" w:rsidP="003F4A8B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8" w:name="_Toc330245196"/>
      <w:r w:rsidRPr="003F4A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anage </w:t>
      </w:r>
      <w:r w:rsidR="00E0000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enre</w:t>
      </w:r>
      <w:r w:rsidRPr="003F4A8B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bookmarkEnd w:id="18"/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</w:t>
      </w:r>
      <w:r w:rsidR="00FC5071" w:rsidRPr="005A40A1">
        <w:rPr>
          <w:rFonts w:ascii="Times New Roman" w:hAnsi="Times New Roman" w:cs="Times New Roman"/>
          <w:sz w:val="24"/>
          <w:szCs w:val="24"/>
        </w:rPr>
        <w:t>dùng để người quản trị thêm xóa sửa các thể loại sản phẩm vào hệ thống</w:t>
      </w:r>
      <w:r w:rsidR="00185A14" w:rsidRPr="005A40A1">
        <w:rPr>
          <w:rFonts w:ascii="Times New Roman" w:hAnsi="Times New Roman" w:cs="Times New Roman"/>
          <w:sz w:val="24"/>
          <w:szCs w:val="24"/>
        </w:rPr>
        <w:t>. Một thể loại mang thông tin tên và mô tả của thể loại đó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ắt đầ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7361E0" w:rsidRPr="005A40A1">
        <w:rPr>
          <w:rFonts w:ascii="Times New Roman" w:hAnsi="Times New Roman" w:cs="Times New Roman"/>
          <w:sz w:val="24"/>
          <w:szCs w:val="24"/>
        </w:rPr>
        <w:t xml:space="preserve"> chọn mục quản lý thể loại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6E0F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D30733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D30733" w:rsidRPr="005A40A1" w:rsidRDefault="00D30733" w:rsidP="00C61B5B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D30733" w:rsidRPr="005A40A1" w:rsidRDefault="008E2334" w:rsidP="0009527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hiển thị ra một danh sách các thể loại đã có trước đây, và chức năng thêm xóa sửa một thể loại</w:t>
            </w:r>
          </w:p>
        </w:tc>
      </w:tr>
      <w:tr w:rsidR="00D30733" w:rsidRPr="005A40A1" w:rsidTr="00290E80">
        <w:trPr>
          <w:trHeight w:val="522"/>
        </w:trPr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FF0FAE" w:rsidP="005F7F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3D2F1E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thêm mới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733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D30733" w:rsidRPr="005A40A1" w:rsidRDefault="00D30733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D30733" w:rsidRPr="005A40A1" w:rsidRDefault="00D3073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ệ thống hiển thị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="00C90B6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ên thể loại và mô tả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C61B5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B20F53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đồng ý thêm mớ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B20F5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rPr>
          <w:trHeight w:val="80"/>
        </w:trPr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B20F53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tiếp nhận thông tin từ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lưu xuống cơ sở dữ liệu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F304E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</w:t>
            </w:r>
            <w:r w:rsidR="00F304EC" w:rsidRPr="005A40A1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xóa một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E59E2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yêu cầu xác nhận</w:t>
            </w:r>
          </w:p>
        </w:tc>
      </w:tr>
      <w:tr w:rsidR="00FE59E2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FE59E2" w:rsidRPr="005A40A1" w:rsidRDefault="00FF0FAE" w:rsidP="004B4E1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4B4E16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đồng ý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FE59E2" w:rsidRPr="005A40A1" w:rsidRDefault="00FE59E2" w:rsidP="004B4E1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DF32D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xóa thể loại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7668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hỉnh sửa thể loại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766849" w:rsidP="002C3A0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2C3A08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ỉnh sửa với các thông tin của thể loại đã chọn gồm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mô tả.</w:t>
            </w:r>
          </w:p>
        </w:tc>
      </w:tr>
      <w:tr w:rsidR="004B4E16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4B4E16" w:rsidRPr="005A40A1" w:rsidRDefault="00FF0FAE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“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766849" w:rsidRPr="005A40A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4E16" w:rsidRPr="005A40A1" w:rsidRDefault="004B4E16" w:rsidP="0076684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E16" w:rsidRPr="005A40A1" w:rsidTr="00290E80">
        <w:tc>
          <w:tcPr>
            <w:tcW w:w="3969" w:type="dxa"/>
            <w:tcBorders>
              <w:top w:val="nil"/>
            </w:tcBorders>
          </w:tcPr>
          <w:p w:rsidR="004B4E16" w:rsidRPr="005A40A1" w:rsidRDefault="004B4E16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4B4E16" w:rsidRPr="005A40A1" w:rsidRDefault="00766849" w:rsidP="00FF0FA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</w:t>
            </w:r>
            <w:r w:rsidR="00FF0FAE" w:rsidRPr="005A40A1">
              <w:rPr>
                <w:rFonts w:ascii="Times New Roman" w:hAnsi="Times New Roman" w:cs="Times New Roman"/>
                <w:sz w:val="24"/>
                <w:szCs w:val="24"/>
              </w:rPr>
              <w:t>hống thực hiện cập nhật CSDL</w:t>
            </w:r>
            <w:r w:rsidR="001141A3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D30733" w:rsidRPr="005A40A1" w:rsidTr="00290E80">
        <w:tc>
          <w:tcPr>
            <w:tcW w:w="3969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D30733" w:rsidRPr="005A40A1" w:rsidRDefault="00D30733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D30733" w:rsidRPr="005A40A1" w:rsidRDefault="00D30733" w:rsidP="00D307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005B47" w:rsidRPr="005A40A1">
        <w:rPr>
          <w:rFonts w:ascii="Times New Roman" w:hAnsi="Times New Roman" w:cs="Times New Roman"/>
          <w:sz w:val="24"/>
          <w:szCs w:val="24"/>
        </w:rPr>
        <w:t xml:space="preserve"> thêm xóa sửa được một thể loại vào trong hệ thống.</w:t>
      </w:r>
    </w:p>
    <w:p w:rsidR="00D30733" w:rsidRPr="005A40A1" w:rsidRDefault="00D30733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không</w:t>
      </w:r>
      <w:r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có.</w:t>
      </w: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F33AA1" w:rsidP="00F33AA1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19" w:name="_Configure_System"/>
      <w:bookmarkStart w:id="20" w:name="_Toc330245197"/>
      <w:bookmarkEnd w:id="19"/>
      <w:r w:rsidRPr="00F33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onfigure System</w:t>
      </w:r>
      <w:bookmarkEnd w:id="20"/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cho phép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5F6E34" w:rsidRPr="005A40A1">
        <w:rPr>
          <w:rFonts w:ascii="Times New Roman" w:hAnsi="Times New Roman" w:cs="Times New Roman"/>
          <w:sz w:val="24"/>
          <w:szCs w:val="24"/>
        </w:rPr>
        <w:t xml:space="preserve"> chỉnh sửa thông tin email hệ thố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dùng trong việc gửi mail đến </w:t>
      </w:r>
      <w:r w:rsidR="00F10ECB" w:rsidRPr="005A40A1">
        <w:rPr>
          <w:rFonts w:ascii="Times New Roman" w:hAnsi="Times New Roman" w:cs="Times New Roman"/>
          <w:sz w:val="24"/>
          <w:szCs w:val="24"/>
        </w:rPr>
        <w:t>Khách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hoặc các hoạt động thông báo)</w:t>
      </w:r>
      <w:r w:rsidR="005F6E34" w:rsidRPr="005A40A1">
        <w:rPr>
          <w:rFonts w:ascii="Times New Roman" w:hAnsi="Times New Roman" w:cs="Times New Roman"/>
          <w:sz w:val="24"/>
          <w:szCs w:val="24"/>
        </w:rPr>
        <w:t>, email ngân lượng</w:t>
      </w:r>
      <w:r w:rsidR="00193336" w:rsidRPr="005A40A1">
        <w:rPr>
          <w:rFonts w:ascii="Times New Roman" w:hAnsi="Times New Roman" w:cs="Times New Roman"/>
          <w:sz w:val="24"/>
          <w:szCs w:val="24"/>
        </w:rPr>
        <w:t xml:space="preserve"> (tiếp nhận các thông báo chuyển tiền từ ngân lượng) </w:t>
      </w:r>
      <w:r w:rsidRPr="005A40A1">
        <w:rPr>
          <w:rFonts w:ascii="Times New Roman" w:hAnsi="Times New Roman" w:cs="Times New Roman"/>
          <w:sz w:val="24"/>
          <w:szCs w:val="24"/>
        </w:rPr>
        <w:t>.</w:t>
      </w:r>
      <w:r w:rsidR="0046506A">
        <w:rPr>
          <w:rFonts w:ascii="Times New Roman" w:hAnsi="Times New Roman" w:cs="Times New Roman"/>
          <w:sz w:val="24"/>
          <w:szCs w:val="24"/>
        </w:rPr>
        <w:t xml:space="preserve"> </w:t>
      </w:r>
      <w:r w:rsidR="00C27CD0">
        <w:rPr>
          <w:rFonts w:ascii="Times New Roman" w:hAnsi="Times New Roman" w:cs="Times New Roman"/>
          <w:sz w:val="24"/>
          <w:szCs w:val="24"/>
        </w:rPr>
        <w:t>C</w:t>
      </w:r>
      <w:r w:rsidR="0046506A">
        <w:rPr>
          <w:rFonts w:ascii="Times New Roman" w:hAnsi="Times New Roman" w:cs="Times New Roman"/>
          <w:sz w:val="24"/>
          <w:szCs w:val="24"/>
        </w:rPr>
        <w:t>hỉnh sửa các tham số thời gian</w:t>
      </w:r>
      <w:r w:rsidR="00443707">
        <w:rPr>
          <w:rFonts w:ascii="Times New Roman" w:hAnsi="Times New Roman" w:cs="Times New Roman"/>
          <w:sz w:val="24"/>
          <w:szCs w:val="24"/>
        </w:rPr>
        <w:t xml:space="preserve"> cho show sản phẩm của usecase </w:t>
      </w:r>
      <w:hyperlink w:anchor="_Show_Products" w:history="1">
        <w:r w:rsidR="00443707" w:rsidRPr="00636779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Show Products</w:t>
        </w:r>
      </w:hyperlink>
    </w:p>
    <w:p w:rsidR="007A735A" w:rsidRDefault="007A735A" w:rsidP="00A01D23">
      <w:pPr>
        <w:rPr>
          <w:rFonts w:ascii="Times New Roman" w:hAnsi="Times New Roman" w:cs="Times New Roman"/>
          <w:sz w:val="24"/>
          <w:szCs w:val="24"/>
        </w:rPr>
      </w:pPr>
    </w:p>
    <w:p w:rsidR="00A01D23" w:rsidRPr="00A01D23" w:rsidRDefault="00A01D23" w:rsidP="00A01D23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FF0FAE"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gười Quản Trị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B720AA" w:rsidRPr="00DC2FFE" w:rsidRDefault="00CB458D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bắt đầu khi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Pr="005A40A1">
        <w:rPr>
          <w:rFonts w:ascii="Times New Roman" w:hAnsi="Times New Roman" w:cs="Times New Roman"/>
          <w:sz w:val="24"/>
          <w:szCs w:val="24"/>
        </w:rPr>
        <w:t xml:space="preserve"> chọn vào mục quản lý </w:t>
      </w:r>
      <w:r w:rsidR="00BA1AC2" w:rsidRPr="005A40A1">
        <w:rPr>
          <w:rFonts w:ascii="Times New Roman" w:hAnsi="Times New Roman" w:cs="Times New Roman"/>
          <w:sz w:val="24"/>
          <w:szCs w:val="24"/>
        </w:rPr>
        <w:t>cấu hình hệ thống</w:t>
      </w:r>
      <w:r w:rsidR="00C06A9D">
        <w:rPr>
          <w:rFonts w:ascii="Times New Roman" w:hAnsi="Times New Roman" w:cs="Times New Roman"/>
          <w:sz w:val="24"/>
          <w:szCs w:val="24"/>
        </w:rPr>
        <w:t>. Từ đây sẽ có sub-flow cho</w:t>
      </w:r>
      <w:r w:rsidR="00BF09AE" w:rsidRPr="005A40A1">
        <w:rPr>
          <w:rFonts w:ascii="Times New Roman" w:hAnsi="Times New Roman" w:cs="Times New Roman"/>
          <w:sz w:val="24"/>
          <w:szCs w:val="24"/>
        </w:rPr>
        <w:t>“</w:t>
      </w:r>
      <w:r w:rsidR="007A74FF" w:rsidRPr="005A40A1">
        <w:rPr>
          <w:rFonts w:ascii="Times New Roman" w:hAnsi="Times New Roman" w:cs="Times New Roman"/>
          <w:sz w:val="24"/>
          <w:szCs w:val="24"/>
        </w:rPr>
        <w:t>cấu hình email ngân lượng và email hệ thống</w:t>
      </w:r>
      <w:r w:rsidR="00BF09AE" w:rsidRPr="005A40A1">
        <w:rPr>
          <w:rFonts w:ascii="Times New Roman" w:hAnsi="Times New Roman" w:cs="Times New Roman"/>
          <w:sz w:val="24"/>
          <w:szCs w:val="24"/>
        </w:rPr>
        <w:t>”</w:t>
      </w:r>
    </w:p>
    <w:p w:rsidR="004B10D4" w:rsidRPr="005A40A1" w:rsidRDefault="00DF75BE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</w:t>
      </w:r>
      <w:r w:rsidR="004B10D4" w:rsidRPr="005A40A1">
        <w:rPr>
          <w:rFonts w:ascii="Times New Roman" w:hAnsi="Times New Roman" w:cs="Times New Roman"/>
          <w:sz w:val="24"/>
          <w:szCs w:val="24"/>
        </w:rPr>
        <w:t xml:space="preserve"> </w:t>
      </w:r>
      <w:r w:rsidR="000475D9" w:rsidRPr="005A40A1">
        <w:rPr>
          <w:rFonts w:ascii="Times New Roman" w:hAnsi="Times New Roman" w:cs="Times New Roman"/>
          <w:sz w:val="24"/>
          <w:szCs w:val="24"/>
        </w:rPr>
        <w:t>email</w:t>
      </w:r>
    </w:p>
    <w:p w:rsidR="00EA7B8F" w:rsidRPr="005A40A1" w:rsidRDefault="00EA7B8F" w:rsidP="00EA7B8F">
      <w:pPr>
        <w:ind w:left="720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Cách thực hiện cho cả 2 loại email tương tự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4B10D4" w:rsidRPr="005A40A1" w:rsidTr="00290E80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AC53E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Actor: </w:t>
            </w:r>
            <w:r w:rsidR="00FF0FAE"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4B10D4" w:rsidRPr="005A40A1" w:rsidRDefault="004B10D4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4B10D4" w:rsidRPr="005A40A1" w:rsidTr="00290E80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4B10D4" w:rsidRPr="005A40A1" w:rsidRDefault="00FF0FAE" w:rsidP="00CD2120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chọn cấu hình email tương ứng (e</w:t>
            </w:r>
            <w:r w:rsidR="00770CC1" w:rsidRPr="005A40A1">
              <w:rPr>
                <w:rFonts w:ascii="Times New Roman" w:hAnsi="Times New Roman" w:cs="Times New Roman"/>
                <w:sz w:val="24"/>
                <w:szCs w:val="24"/>
              </w:rPr>
              <w:t>mail hệ thống / email ngân lượ</w:t>
            </w:r>
            <w:r w:rsidR="00CD2120" w:rsidRPr="005A40A1">
              <w:rPr>
                <w:rFonts w:ascii="Times New Roman" w:hAnsi="Times New Roman" w:cs="Times New Roman"/>
                <w:sz w:val="24"/>
                <w:szCs w:val="24"/>
              </w:rPr>
              <w:t>ng).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4B10D4" w:rsidRPr="005A40A1" w:rsidRDefault="004B10D4" w:rsidP="00CD2120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0D4" w:rsidRPr="005A40A1" w:rsidTr="00290E80">
        <w:trPr>
          <w:trHeight w:val="288"/>
        </w:trPr>
        <w:tc>
          <w:tcPr>
            <w:tcW w:w="3969" w:type="dxa"/>
            <w:tcBorders>
              <w:top w:val="nil"/>
              <w:bottom w:val="nil"/>
            </w:tcBorders>
          </w:tcPr>
          <w:p w:rsidR="004B10D4" w:rsidRPr="005A40A1" w:rsidRDefault="004B10D4" w:rsidP="00CD2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4B10D4" w:rsidRPr="005A40A1" w:rsidRDefault="00CD2120" w:rsidP="00B90A0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gồm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địa chỉ email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và </w:t>
            </w:r>
            <w:r w:rsidR="00B90A03" w:rsidRPr="005A40A1">
              <w:rPr>
                <w:rFonts w:ascii="Times New Roman" w:hAnsi="Times New Roman" w:cs="Times New Roman"/>
                <w:sz w:val="24"/>
                <w:szCs w:val="24"/>
              </w:rPr>
              <w:t>mật khẩu</w:t>
            </w:r>
            <w:r w:rsidR="000E187A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</w:tr>
      <w:tr w:rsidR="006247ED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6247ED" w:rsidRPr="005A40A1" w:rsidRDefault="00FF0FAE" w:rsidP="00B66C3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 nhập thông tin mới và chọn </w:t>
            </w:r>
            <w:r w:rsidR="00B66C3A" w:rsidRPr="005A40A1">
              <w:rPr>
                <w:rFonts w:ascii="Times New Roman" w:hAnsi="Times New Roman" w:cs="Times New Roman"/>
                <w:sz w:val="24"/>
                <w:szCs w:val="24"/>
              </w:rPr>
              <w:t>cập nhật</w:t>
            </w:r>
            <w:r w:rsidR="006247ED"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6247ED" w:rsidRPr="005A40A1" w:rsidRDefault="006247ED" w:rsidP="009F6E1C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5839AB" w:rsidP="003D513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cập nhật </w:t>
            </w:r>
            <w:r w:rsidR="003D513C" w:rsidRPr="005A40A1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120" w:rsidRPr="005A40A1" w:rsidTr="00290E80">
        <w:tc>
          <w:tcPr>
            <w:tcW w:w="3969" w:type="dxa"/>
            <w:tcBorders>
              <w:top w:val="nil"/>
              <w:bottom w:val="nil"/>
            </w:tcBorders>
          </w:tcPr>
          <w:p w:rsidR="00CD2120" w:rsidRPr="005A40A1" w:rsidRDefault="00CD2120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CD2120" w:rsidRPr="005A40A1" w:rsidRDefault="00CD2120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D" w:rsidRPr="005A40A1" w:rsidTr="00290E80">
        <w:tc>
          <w:tcPr>
            <w:tcW w:w="3969" w:type="dxa"/>
            <w:tcBorders>
              <w:top w:val="nil"/>
            </w:tcBorders>
          </w:tcPr>
          <w:p w:rsidR="006247ED" w:rsidRPr="005A40A1" w:rsidRDefault="006247ED" w:rsidP="00C61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6247ED" w:rsidRPr="005A40A1" w:rsidRDefault="006247ED" w:rsidP="00B66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10D4" w:rsidRDefault="004B10D4" w:rsidP="004B10D4">
      <w:pPr>
        <w:rPr>
          <w:rFonts w:ascii="Times New Roman" w:hAnsi="Times New Roman" w:cs="Times New Roman"/>
          <w:sz w:val="24"/>
          <w:szCs w:val="24"/>
        </w:rPr>
      </w:pPr>
    </w:p>
    <w:p w:rsidR="005D128A" w:rsidRPr="005A40A1" w:rsidRDefault="00DF75BE" w:rsidP="005D128A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 Time</w:t>
      </w:r>
    </w:p>
    <w:p w:rsidR="005D128A" w:rsidRPr="005A40A1" w:rsidRDefault="001927FF" w:rsidP="005D128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ồng sự kiện dùng để cấu hình thời gian cho hiện “sản phẩm chuẩn bị lên sàn”,  “sản phẩm chuẩn bị kết thúc đấu giá”</w:t>
      </w:r>
    </w:p>
    <w:tbl>
      <w:tblPr>
        <w:tblStyle w:val="TableGrid"/>
        <w:tblW w:w="0" w:type="auto"/>
        <w:tblInd w:w="864" w:type="dxa"/>
        <w:tblLayout w:type="fixed"/>
        <w:tblLook w:val="04A0" w:firstRow="1" w:lastRow="0" w:firstColumn="1" w:lastColumn="0" w:noHBand="0" w:noVBand="1"/>
      </w:tblPr>
      <w:tblGrid>
        <w:gridCol w:w="3969"/>
        <w:gridCol w:w="4253"/>
      </w:tblGrid>
      <w:tr w:rsidR="005D128A" w:rsidRPr="005A40A1" w:rsidTr="00024555"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5D128A" w:rsidRPr="005A40A1" w:rsidRDefault="005D128A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Actor: Người Quản Trị</w:t>
            </w: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5D128A" w:rsidRPr="005A40A1" w:rsidRDefault="005D128A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Hệ thống </w:t>
            </w:r>
          </w:p>
        </w:tc>
      </w:tr>
      <w:tr w:rsidR="005D128A" w:rsidRPr="005A40A1" w:rsidTr="00024555">
        <w:trPr>
          <w:trHeight w:val="651"/>
        </w:trPr>
        <w:tc>
          <w:tcPr>
            <w:tcW w:w="3969" w:type="dxa"/>
            <w:tcBorders>
              <w:bottom w:val="nil"/>
            </w:tcBorders>
          </w:tcPr>
          <w:p w:rsidR="005D128A" w:rsidRPr="005A40A1" w:rsidRDefault="005D128A" w:rsidP="00ED1B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Người Quản Trị chọn cấu hình </w:t>
            </w:r>
            <w:r w:rsidR="00ED1BB7">
              <w:rPr>
                <w:rFonts w:ascii="Times New Roman" w:hAnsi="Times New Roman" w:cs="Times New Roman"/>
                <w:sz w:val="24"/>
                <w:szCs w:val="24"/>
              </w:rPr>
              <w:t>thời gian</w:t>
            </w:r>
          </w:p>
        </w:tc>
        <w:tc>
          <w:tcPr>
            <w:tcW w:w="4253" w:type="dxa"/>
            <w:tcBorders>
              <w:top w:val="single" w:sz="4" w:space="0" w:color="000000" w:themeColor="text1"/>
              <w:bottom w:val="nil"/>
            </w:tcBorders>
          </w:tcPr>
          <w:p w:rsidR="005D128A" w:rsidRPr="005A40A1" w:rsidRDefault="005D128A" w:rsidP="00024555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rPr>
          <w:trHeight w:val="288"/>
        </w:trPr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0B03A5" w:rsidRPr="005A40A1" w:rsidRDefault="005D128A" w:rsidP="000B03A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 xml:space="preserve">Hệ thống hiển thị mẫu gồm </w:t>
            </w:r>
            <w:r w:rsidR="000B03A5">
              <w:rPr>
                <w:rFonts w:ascii="Times New Roman" w:hAnsi="Times New Roman" w:cs="Times New Roman"/>
                <w:sz w:val="24"/>
                <w:szCs w:val="24"/>
              </w:rPr>
              <w:t>thời gian giới hạn “sản phẩm chuẩn bị lên sàn”,  và thời gian “sản phẩm chuẩn bị kết thúc đấu giá”</w:t>
            </w:r>
          </w:p>
          <w:p w:rsidR="005D128A" w:rsidRPr="005A40A1" w:rsidRDefault="005D128A" w:rsidP="000B03A5">
            <w:pPr>
              <w:pStyle w:val="List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ED1B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Người Quản Trị nhập thông tin mới và chọn cập nhật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D128A" w:rsidRPr="005A40A1" w:rsidRDefault="005D128A" w:rsidP="00ED1B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sz w:val="24"/>
                <w:szCs w:val="24"/>
              </w:rPr>
              <w:t>Hệ thống cập nhật CSDL.</w:t>
            </w:r>
          </w:p>
        </w:tc>
      </w:tr>
      <w:tr w:rsidR="005D128A" w:rsidRPr="005A40A1" w:rsidTr="00024555">
        <w:tc>
          <w:tcPr>
            <w:tcW w:w="3969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bottom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8A" w:rsidRPr="005A40A1" w:rsidTr="00024555">
        <w:tc>
          <w:tcPr>
            <w:tcW w:w="3969" w:type="dxa"/>
            <w:tcBorders>
              <w:top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:rsidR="005D128A" w:rsidRPr="005A40A1" w:rsidRDefault="005D128A" w:rsidP="00024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128A" w:rsidRPr="005A40A1" w:rsidRDefault="005D128A" w:rsidP="005D128A">
      <w:pPr>
        <w:rPr>
          <w:rFonts w:ascii="Times New Roman" w:hAnsi="Times New Roman" w:cs="Times New Roman"/>
          <w:sz w:val="24"/>
          <w:szCs w:val="24"/>
        </w:rPr>
      </w:pPr>
    </w:p>
    <w:p w:rsidR="005D128A" w:rsidRPr="005A40A1" w:rsidRDefault="005D128A" w:rsidP="004B10D4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lastRenderedPageBreak/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B720AA" w:rsidRPr="005A40A1" w:rsidTr="00290E80">
        <w:tc>
          <w:tcPr>
            <w:tcW w:w="3969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B720AA" w:rsidRPr="005A40A1" w:rsidRDefault="00B720AA" w:rsidP="00C61B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B720AA" w:rsidRPr="005A40A1" w:rsidRDefault="00B720AA" w:rsidP="00B720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Kết thúc usecase: </w:t>
      </w:r>
      <w:r w:rsidR="00FF0FAE" w:rsidRPr="005A40A1">
        <w:rPr>
          <w:rFonts w:ascii="Times New Roman" w:hAnsi="Times New Roman" w:cs="Times New Roman"/>
          <w:sz w:val="24"/>
          <w:szCs w:val="24"/>
        </w:rPr>
        <w:t>Người Quản Trị</w:t>
      </w:r>
      <w:r w:rsidR="00861325" w:rsidRPr="005A40A1">
        <w:rPr>
          <w:rFonts w:ascii="Times New Roman" w:hAnsi="Times New Roman" w:cs="Times New Roman"/>
          <w:sz w:val="24"/>
          <w:szCs w:val="24"/>
        </w:rPr>
        <w:t xml:space="preserve"> thay đổi được thông tin email n</w:t>
      </w:r>
      <w:r w:rsidR="007568D3">
        <w:rPr>
          <w:rFonts w:ascii="Times New Roman" w:hAnsi="Times New Roman" w:cs="Times New Roman"/>
          <w:sz w:val="24"/>
          <w:szCs w:val="24"/>
        </w:rPr>
        <w:t>gân lượng và email hệ thống, thông tin thời gian.</w:t>
      </w:r>
    </w:p>
    <w:p w:rsidR="00B720AA" w:rsidRPr="005A40A1" w:rsidRDefault="00B720AA" w:rsidP="00097A75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36CB0" w:rsidP="00DC2FFE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id Product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DC2FFE" w:rsidRPr="005A40A1" w:rsidRDefault="00C57387" w:rsidP="00DC2FF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case mô tả hành động đấu giá sản phẩm, bao gồm thanh toán sản phẩm, giao hàng.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5F6E1A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Buyer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  <w:r w:rsidRPr="005A40A1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phải đăng nhập vào hệ thống</w:t>
      </w:r>
    </w:p>
    <w:p w:rsidR="00DC2FFE" w:rsidRPr="005A40A1" w:rsidRDefault="00DC2FFE" w:rsidP="00DC2FFE">
      <w:pPr>
        <w:pStyle w:val="Heading4"/>
        <w:numPr>
          <w:ilvl w:val="3"/>
          <w:numId w:val="2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đăng nhập hệ thống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chọn sản phẩm muốn tham gia đấu giá, xem chi tiết sản phẩm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đặt bid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cập nhật bid dưới hệ thống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cập nhật danh sách lượt tham gia đấu giá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ghi lược sử Buyer tham gia đấu giá sản phẩm này: Sản phẩm, ngày giờ phút giây, bid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ệ thống cập nhật lên giao diện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Buyer theo dõi cuộc đấu giá.</w:t>
      </w:r>
    </w:p>
    <w:p w:rsidR="001003C2" w:rsidRPr="00E00B75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75">
        <w:rPr>
          <w:rFonts w:ascii="Times New Roman" w:hAnsi="Times New Roman" w:cs="Times New Roman"/>
          <w:sz w:val="24"/>
          <w:szCs w:val="24"/>
        </w:rPr>
        <w:t>Hết thời gian đấu giá. Hệ thống sẽ gửi mail thông báo nếu Buyer chiến thắng trong phiên đấu giá này.</w:t>
      </w:r>
    </w:p>
    <w:p w:rsidR="001003C2" w:rsidRPr="005E5D50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D50">
        <w:rPr>
          <w:rFonts w:ascii="Times New Roman" w:hAnsi="Times New Roman" w:cs="Times New Roman"/>
          <w:sz w:val="24"/>
          <w:szCs w:val="24"/>
        </w:rPr>
        <w:t>Hệ thống gửi mail cho seller.</w:t>
      </w:r>
    </w:p>
    <w:p w:rsidR="001003C2" w:rsidRPr="005E5D50" w:rsidRDefault="001003C2" w:rsidP="001003C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D50">
        <w:rPr>
          <w:rFonts w:ascii="Times New Roman" w:hAnsi="Times New Roman" w:cs="Times New Roman"/>
          <w:sz w:val="24"/>
          <w:szCs w:val="24"/>
        </w:rPr>
        <w:t>Quá trình thanh toán là sự thỏa thuận giữa buyer và seller</w:t>
      </w:r>
      <w:r w:rsidR="00CB3074">
        <w:rPr>
          <w:rFonts w:ascii="Times New Roman" w:hAnsi="Times New Roman" w:cs="Times New Roman"/>
          <w:sz w:val="24"/>
          <w:szCs w:val="24"/>
        </w:rPr>
        <w:t>.</w:t>
      </w:r>
    </w:p>
    <w:p w:rsidR="00DC2FFE" w:rsidRPr="005A40A1" w:rsidRDefault="00DC2FFE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DC2FFE" w:rsidRPr="005A40A1" w:rsidTr="00024555">
        <w:tc>
          <w:tcPr>
            <w:tcW w:w="3969" w:type="dxa"/>
          </w:tcPr>
          <w:p w:rsidR="00DC2FFE" w:rsidRPr="005A40A1" w:rsidRDefault="00DC2FFE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DC2FFE" w:rsidRPr="005A40A1" w:rsidRDefault="00DC2FFE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DC2FFE" w:rsidRPr="005A40A1" w:rsidRDefault="00DC2FFE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DC2FFE" w:rsidRPr="005A40A1" w:rsidRDefault="00DC2FFE" w:rsidP="00DC2F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t thúc usecase</w:t>
      </w:r>
      <w:r w:rsidR="009D5FDF">
        <w:rPr>
          <w:rFonts w:ascii="Times New Roman" w:hAnsi="Times New Roman" w:cs="Times New Roman"/>
          <w:sz w:val="24"/>
          <w:szCs w:val="24"/>
        </w:rPr>
        <w:t xml:space="preserve"> seller bán được sản phẩm. Buyer mua được sản phẩm</w:t>
      </w:r>
    </w:p>
    <w:p w:rsidR="00DC2FFE" w:rsidRPr="005A40A1" w:rsidRDefault="00DC2FFE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165DA8" w:rsidRPr="005A40A1" w:rsidRDefault="00713462" w:rsidP="00E10574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21" w:name="_Show_Products"/>
      <w:bookmarkEnd w:id="21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lastRenderedPageBreak/>
        <w:t>Show Products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Tóm tắt </w:t>
      </w:r>
    </w:p>
    <w:p w:rsidR="00165DA8" w:rsidRPr="00A01D23" w:rsidRDefault="00B95F6C" w:rsidP="007B61E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case mô tả các cách thể hiện danh sách các sản phẩm lên trang web để giới thiệu cho người xem.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Actor: </w:t>
      </w:r>
      <w:r w:rsidR="00210B99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All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tiên quyết: 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chính</w:t>
      </w:r>
    </w:p>
    <w:p w:rsidR="00165DA8" w:rsidRDefault="00165DA8" w:rsidP="00165D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Usecase </w:t>
      </w:r>
      <w:r w:rsidR="00991090">
        <w:rPr>
          <w:rFonts w:ascii="Times New Roman" w:hAnsi="Times New Roman" w:cs="Times New Roman"/>
          <w:sz w:val="24"/>
          <w:szCs w:val="24"/>
        </w:rPr>
        <w:t xml:space="preserve"> bắt đầu khi user mở trang chủ của web, hoặc mở các thể loại của trang web.</w:t>
      </w:r>
    </w:p>
    <w:p w:rsidR="00264F49" w:rsidRDefault="00264F49" w:rsidP="00264F4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ệ thống xử lý hiện danh sách các sản phẩm:</w:t>
      </w:r>
    </w:p>
    <w:p w:rsidR="00264F49" w:rsidRDefault="00264F49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ang đấu giá “hot” dựa vào tiêu chí đang có nhiều người tham gia đặt bid nhất, giới hạn trang có 10 sản phẩm.</w:t>
      </w:r>
    </w:p>
    <w:p w:rsidR="00E710FE" w:rsidRPr="00E710FE" w:rsidRDefault="00E710FE" w:rsidP="00E710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0FE">
        <w:rPr>
          <w:rFonts w:ascii="Times New Roman" w:hAnsi="Times New Roman" w:cs="Times New Roman"/>
          <w:sz w:val="24"/>
          <w:szCs w:val="24"/>
        </w:rPr>
        <w:t>Sản phẩm mới chuẩn bị đưa lên sàn</w:t>
      </w:r>
      <w:r w:rsidR="00B87A01">
        <w:rPr>
          <w:rFonts w:ascii="Times New Roman" w:hAnsi="Times New Roman" w:cs="Times New Roman"/>
          <w:sz w:val="24"/>
          <w:szCs w:val="24"/>
        </w:rPr>
        <w:t xml:space="preserve">, tiêu chí chọn lọc là các sản phẩm chuẩn bị được đưa ra đấu giá còn </w:t>
      </w:r>
      <w:r w:rsidR="000046CA">
        <w:rPr>
          <w:rFonts w:ascii="Times New Roman" w:hAnsi="Times New Roman" w:cs="Times New Roman"/>
          <w:sz w:val="24"/>
          <w:szCs w:val="24"/>
        </w:rPr>
        <w:t>cách một tiếng đồng hồ.</w:t>
      </w:r>
    </w:p>
    <w:p w:rsidR="00264F49" w:rsidRDefault="0016132E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̉n phẩm </w:t>
      </w:r>
      <w:r w:rsidR="00D20290">
        <w:rPr>
          <w:rFonts w:ascii="Times New Roman" w:hAnsi="Times New Roman" w:cs="Times New Roman"/>
          <w:sz w:val="24"/>
          <w:szCs w:val="24"/>
        </w:rPr>
        <w:t>sắp kết thúc đấu giá</w:t>
      </w:r>
      <w:r>
        <w:rPr>
          <w:rFonts w:ascii="Times New Roman" w:hAnsi="Times New Roman" w:cs="Times New Roman"/>
          <w:sz w:val="24"/>
          <w:szCs w:val="24"/>
        </w:rPr>
        <w:t>, tiêu chí chọn lọc là những sản phẩm còn một tiếng là kết thúc đấu giá.</w:t>
      </w:r>
    </w:p>
    <w:p w:rsidR="0016132E" w:rsidRDefault="0016132E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̉n phẩm tương tự, chỉ hiện trên trang chi tiết sản phẩm với tiêu chí lựa chọn là các sản phẩm có cùng thể loại với sản phẩm được xem.</w:t>
      </w:r>
    </w:p>
    <w:p w:rsidR="0016132E" w:rsidRDefault="0016132E" w:rsidP="00264F4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̉n phẩm cùng </w:t>
      </w:r>
      <w:r w:rsidR="000414C6">
        <w:rPr>
          <w:rFonts w:ascii="Times New Roman" w:hAnsi="Times New Roman" w:cs="Times New Roman"/>
          <w:sz w:val="24"/>
          <w:szCs w:val="24"/>
        </w:rPr>
        <w:t>seller</w:t>
      </w:r>
      <w:bookmarkStart w:id="22" w:name="_GoBack"/>
      <w:bookmarkEnd w:id="22"/>
      <w:r>
        <w:rPr>
          <w:rFonts w:ascii="Times New Roman" w:hAnsi="Times New Roman" w:cs="Times New Roman"/>
          <w:sz w:val="24"/>
          <w:szCs w:val="24"/>
        </w:rPr>
        <w:t>, chỉ hiện trên trang chi tiết sản phẩm với tiêu chí lựa chọn là các sản phẩm có cùng seller với sản phẩm được xem.</w:t>
      </w:r>
    </w:p>
    <w:p w:rsidR="0016132E" w:rsidRPr="0016132E" w:rsidRDefault="0016132E" w:rsidP="0016132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6132E">
        <w:rPr>
          <w:rFonts w:ascii="Times New Roman" w:hAnsi="Times New Roman" w:cs="Times New Roman"/>
          <w:sz w:val="24"/>
          <w:szCs w:val="24"/>
        </w:rPr>
        <w:t xml:space="preserve">Sản phẩm người xem đã xem </w:t>
      </w:r>
      <w:r>
        <w:rPr>
          <w:rFonts w:ascii="Times New Roman" w:hAnsi="Times New Roman" w:cs="Times New Roman"/>
          <w:sz w:val="24"/>
          <w:szCs w:val="24"/>
        </w:rPr>
        <w:t>qua</w:t>
      </w:r>
      <w:r w:rsidR="000B0CC9">
        <w:rPr>
          <w:rFonts w:ascii="Times New Roman" w:hAnsi="Times New Roman" w:cs="Times New Roman"/>
          <w:sz w:val="24"/>
          <w:szCs w:val="24"/>
        </w:rPr>
        <w:t>, lưu lại dưới hình thức cookie hoặc localStore (html5), mỗi lần user vào trang chủ sẽ hiển thị danh sách 10 sản phẩm đã xem gần đây nhất.</w:t>
      </w:r>
    </w:p>
    <w:p w:rsidR="0016132E" w:rsidRPr="00F61813" w:rsidRDefault="00F61813" w:rsidP="00F6181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́c quy định thời gian cho các mục “</w:t>
      </w:r>
      <w:r w:rsidRPr="00E710FE">
        <w:rPr>
          <w:rFonts w:ascii="Times New Roman" w:hAnsi="Times New Roman" w:cs="Times New Roman"/>
          <w:sz w:val="24"/>
          <w:szCs w:val="24"/>
        </w:rPr>
        <w:t>Sản phẩm mới chuẩn bị đưa lên sàn</w:t>
      </w:r>
      <w:r>
        <w:rPr>
          <w:rFonts w:ascii="Times New Roman" w:hAnsi="Times New Roman" w:cs="Times New Roman"/>
          <w:sz w:val="24"/>
          <w:szCs w:val="24"/>
        </w:rPr>
        <w:t>”, “Sản phẩm sắp kết thúc đấu giá” sẽ được thay đổi bởi usecase</w:t>
      </w:r>
      <w:r w:rsidRPr="00F61813">
        <w:rPr>
          <w:rFonts w:ascii="Times New Roman" w:hAnsi="Times New Roman" w:cs="Times New Roman"/>
          <w:sz w:val="24"/>
          <w:szCs w:val="24"/>
        </w:rPr>
        <w:t xml:space="preserve"> </w:t>
      </w:r>
      <w:hyperlink w:anchor="_Configure_System" w:history="1">
        <w:r w:rsidRPr="00153C82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Configure System</w:t>
        </w:r>
      </w:hyperlink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Dòng sự kiện phụ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969"/>
        <w:gridCol w:w="4253"/>
      </w:tblGrid>
      <w:tr w:rsidR="00165DA8" w:rsidRPr="005A40A1" w:rsidTr="00024555">
        <w:tc>
          <w:tcPr>
            <w:tcW w:w="3969" w:type="dxa"/>
          </w:tcPr>
          <w:p w:rsidR="00165DA8" w:rsidRPr="005A40A1" w:rsidRDefault="00165DA8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Sự kiện xảy ra</w:t>
            </w:r>
          </w:p>
        </w:tc>
        <w:tc>
          <w:tcPr>
            <w:tcW w:w="4253" w:type="dxa"/>
          </w:tcPr>
          <w:p w:rsidR="00165DA8" w:rsidRPr="005A40A1" w:rsidRDefault="00165DA8" w:rsidP="0002455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A40A1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ệ thống giải quyết</w:t>
            </w:r>
          </w:p>
        </w:tc>
      </w:tr>
    </w:tbl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ều kiện sau </w:t>
      </w:r>
    </w:p>
    <w:p w:rsidR="00165DA8" w:rsidRPr="005A40A1" w:rsidRDefault="00165DA8" w:rsidP="00165D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>Kết thúc usecase: Người Quản Trị thêm xóa sửa được menu, thay đổi được thông tin email ngân lượng và email hệ thống.</w:t>
      </w:r>
    </w:p>
    <w:p w:rsidR="00165DA8" w:rsidRPr="005A40A1" w:rsidRDefault="00165DA8" w:rsidP="001003C2">
      <w:pPr>
        <w:pStyle w:val="Heading4"/>
        <w:numPr>
          <w:ilvl w:val="3"/>
          <w:numId w:val="18"/>
        </w:numPr>
        <w:ind w:left="1702" w:hanging="851"/>
        <w:rPr>
          <w:rFonts w:ascii="Times New Roman" w:hAnsi="Times New Roman" w:cs="Times New Roman"/>
          <w:sz w:val="24"/>
          <w:szCs w:val="24"/>
        </w:rPr>
      </w:pPr>
      <w:r w:rsidRPr="005A40A1">
        <w:rPr>
          <w:rFonts w:ascii="Times New Roman" w:hAnsi="Times New Roman" w:cs="Times New Roman"/>
          <w:sz w:val="24"/>
          <w:szCs w:val="24"/>
        </w:rPr>
        <w:t xml:space="preserve">Điểm mở rộng: </w:t>
      </w:r>
      <w:r w:rsidRPr="005A40A1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không có.</w:t>
      </w:r>
    </w:p>
    <w:p w:rsidR="00165DA8" w:rsidRPr="005A40A1" w:rsidRDefault="00165DA8" w:rsidP="00165DA8">
      <w:pPr>
        <w:rPr>
          <w:rFonts w:ascii="Times New Roman" w:hAnsi="Times New Roman" w:cs="Times New Roman"/>
          <w:sz w:val="24"/>
          <w:szCs w:val="24"/>
        </w:rPr>
      </w:pPr>
    </w:p>
    <w:p w:rsidR="00165DA8" w:rsidRPr="005A40A1" w:rsidRDefault="00165DA8" w:rsidP="00165DA8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DC2FFE" w:rsidRPr="005A40A1" w:rsidRDefault="00DC2FFE" w:rsidP="00DC2FFE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B720AA" w:rsidRPr="005A40A1" w:rsidRDefault="00B720AA" w:rsidP="00B720AA">
      <w:pPr>
        <w:rPr>
          <w:rFonts w:ascii="Times New Roman" w:hAnsi="Times New Roman" w:cs="Times New Roman"/>
          <w:sz w:val="24"/>
          <w:szCs w:val="24"/>
        </w:rPr>
      </w:pPr>
    </w:p>
    <w:p w:rsidR="00D30733" w:rsidRPr="005A40A1" w:rsidRDefault="00D30733" w:rsidP="00D30733">
      <w:pPr>
        <w:rPr>
          <w:rFonts w:ascii="Times New Roman" w:hAnsi="Times New Roman" w:cs="Times New Roman"/>
          <w:sz w:val="24"/>
          <w:szCs w:val="24"/>
        </w:rPr>
      </w:pPr>
    </w:p>
    <w:p w:rsidR="00C64B5A" w:rsidRPr="005A40A1" w:rsidRDefault="00C64B5A">
      <w:pPr>
        <w:rPr>
          <w:rFonts w:ascii="Times New Roman" w:hAnsi="Times New Roman" w:cs="Times New Roman"/>
          <w:sz w:val="24"/>
          <w:szCs w:val="24"/>
        </w:rPr>
      </w:pPr>
    </w:p>
    <w:sectPr w:rsidR="00C64B5A" w:rsidRPr="005A4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3BB"/>
    <w:multiLevelType w:val="hybridMultilevel"/>
    <w:tmpl w:val="77EC220C"/>
    <w:lvl w:ilvl="0" w:tplc="3C2CA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834EEB"/>
    <w:multiLevelType w:val="multilevel"/>
    <w:tmpl w:val="49440D4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">
    <w:nsid w:val="18330057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6626D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D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756954"/>
    <w:multiLevelType w:val="hybridMultilevel"/>
    <w:tmpl w:val="A33CD2CE"/>
    <w:lvl w:ilvl="0" w:tplc="22A6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B51B7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968F9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1105DA3"/>
    <w:multiLevelType w:val="hybridMultilevel"/>
    <w:tmpl w:val="EFD2EBB2"/>
    <w:lvl w:ilvl="0" w:tplc="12B28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279A8"/>
    <w:multiLevelType w:val="hybridMultilevel"/>
    <w:tmpl w:val="9326C64A"/>
    <w:lvl w:ilvl="0" w:tplc="CDE2D5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04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5F7654"/>
    <w:multiLevelType w:val="hybridMultilevel"/>
    <w:tmpl w:val="9502F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25C8B"/>
    <w:multiLevelType w:val="multilevel"/>
    <w:tmpl w:val="49440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434100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37626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E33BE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3E00F31"/>
    <w:multiLevelType w:val="hybridMultilevel"/>
    <w:tmpl w:val="F1A259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36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AD7A1D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85A1283"/>
    <w:multiLevelType w:val="hybridMultilevel"/>
    <w:tmpl w:val="64DA7C2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D158BC"/>
    <w:multiLevelType w:val="hybridMultilevel"/>
    <w:tmpl w:val="D9205A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7"/>
  </w:num>
  <w:num w:numId="6">
    <w:abstractNumId w:val="10"/>
  </w:num>
  <w:num w:numId="7">
    <w:abstractNumId w:val="16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"/>
  </w:num>
  <w:num w:numId="19">
    <w:abstractNumId w:val="5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76"/>
    <w:rsid w:val="000046CA"/>
    <w:rsid w:val="0000585B"/>
    <w:rsid w:val="00005B47"/>
    <w:rsid w:val="00010442"/>
    <w:rsid w:val="0003292C"/>
    <w:rsid w:val="000334B5"/>
    <w:rsid w:val="000414C6"/>
    <w:rsid w:val="00044E73"/>
    <w:rsid w:val="000475D9"/>
    <w:rsid w:val="000506EF"/>
    <w:rsid w:val="00051D9F"/>
    <w:rsid w:val="00056737"/>
    <w:rsid w:val="00057B8A"/>
    <w:rsid w:val="000834E0"/>
    <w:rsid w:val="00095276"/>
    <w:rsid w:val="00097A75"/>
    <w:rsid w:val="000B03A5"/>
    <w:rsid w:val="000B0CC9"/>
    <w:rsid w:val="000B5CFD"/>
    <w:rsid w:val="000B640A"/>
    <w:rsid w:val="000B6706"/>
    <w:rsid w:val="000D3362"/>
    <w:rsid w:val="000D44E3"/>
    <w:rsid w:val="000E187A"/>
    <w:rsid w:val="000E1BA8"/>
    <w:rsid w:val="000E2BEA"/>
    <w:rsid w:val="000E7F73"/>
    <w:rsid w:val="001003C2"/>
    <w:rsid w:val="00113197"/>
    <w:rsid w:val="001141A3"/>
    <w:rsid w:val="00122A01"/>
    <w:rsid w:val="0014015A"/>
    <w:rsid w:val="00140B69"/>
    <w:rsid w:val="00140FFA"/>
    <w:rsid w:val="00152B9F"/>
    <w:rsid w:val="00153C82"/>
    <w:rsid w:val="0016132E"/>
    <w:rsid w:val="00161963"/>
    <w:rsid w:val="00165DA8"/>
    <w:rsid w:val="00166EBF"/>
    <w:rsid w:val="00167BBB"/>
    <w:rsid w:val="00174EFC"/>
    <w:rsid w:val="001828D4"/>
    <w:rsid w:val="00185A14"/>
    <w:rsid w:val="00191020"/>
    <w:rsid w:val="001927FF"/>
    <w:rsid w:val="00192BC5"/>
    <w:rsid w:val="00193336"/>
    <w:rsid w:val="001B2843"/>
    <w:rsid w:val="001B422B"/>
    <w:rsid w:val="001B765D"/>
    <w:rsid w:val="001C0A3C"/>
    <w:rsid w:val="001C7440"/>
    <w:rsid w:val="001D0F2D"/>
    <w:rsid w:val="001F359E"/>
    <w:rsid w:val="0020199E"/>
    <w:rsid w:val="00210B99"/>
    <w:rsid w:val="00212353"/>
    <w:rsid w:val="0021561B"/>
    <w:rsid w:val="00215FE7"/>
    <w:rsid w:val="002213FD"/>
    <w:rsid w:val="00232BCA"/>
    <w:rsid w:val="002503ED"/>
    <w:rsid w:val="002611C9"/>
    <w:rsid w:val="00261BF3"/>
    <w:rsid w:val="00264F49"/>
    <w:rsid w:val="002679E8"/>
    <w:rsid w:val="00274C21"/>
    <w:rsid w:val="00283C36"/>
    <w:rsid w:val="00290E80"/>
    <w:rsid w:val="002A0352"/>
    <w:rsid w:val="002A1957"/>
    <w:rsid w:val="002A2855"/>
    <w:rsid w:val="002B21EA"/>
    <w:rsid w:val="002B50A5"/>
    <w:rsid w:val="002C3A08"/>
    <w:rsid w:val="002E79CE"/>
    <w:rsid w:val="00304B9F"/>
    <w:rsid w:val="00307617"/>
    <w:rsid w:val="003076BF"/>
    <w:rsid w:val="0033288D"/>
    <w:rsid w:val="003406A4"/>
    <w:rsid w:val="00340809"/>
    <w:rsid w:val="0034246F"/>
    <w:rsid w:val="00346B62"/>
    <w:rsid w:val="00347168"/>
    <w:rsid w:val="00351D43"/>
    <w:rsid w:val="00352E04"/>
    <w:rsid w:val="00374D05"/>
    <w:rsid w:val="00377EC5"/>
    <w:rsid w:val="00390A20"/>
    <w:rsid w:val="0039182B"/>
    <w:rsid w:val="00396146"/>
    <w:rsid w:val="003B7228"/>
    <w:rsid w:val="003D152B"/>
    <w:rsid w:val="003D2F1E"/>
    <w:rsid w:val="003D4742"/>
    <w:rsid w:val="003D513C"/>
    <w:rsid w:val="003E4181"/>
    <w:rsid w:val="003F2FEF"/>
    <w:rsid w:val="003F4A8B"/>
    <w:rsid w:val="00401A2E"/>
    <w:rsid w:val="004035C8"/>
    <w:rsid w:val="004225D3"/>
    <w:rsid w:val="00443707"/>
    <w:rsid w:val="00443FD3"/>
    <w:rsid w:val="00450461"/>
    <w:rsid w:val="00452E38"/>
    <w:rsid w:val="0046299E"/>
    <w:rsid w:val="0046506A"/>
    <w:rsid w:val="004726D1"/>
    <w:rsid w:val="004864CC"/>
    <w:rsid w:val="00495EBD"/>
    <w:rsid w:val="004A2CF0"/>
    <w:rsid w:val="004B10D4"/>
    <w:rsid w:val="004B2700"/>
    <w:rsid w:val="004B37F7"/>
    <w:rsid w:val="004B4E16"/>
    <w:rsid w:val="004C1776"/>
    <w:rsid w:val="004D08C0"/>
    <w:rsid w:val="004D1FFF"/>
    <w:rsid w:val="004E1102"/>
    <w:rsid w:val="004E242E"/>
    <w:rsid w:val="004F3D45"/>
    <w:rsid w:val="004F6774"/>
    <w:rsid w:val="00520FBB"/>
    <w:rsid w:val="00531757"/>
    <w:rsid w:val="00533E0D"/>
    <w:rsid w:val="0055109C"/>
    <w:rsid w:val="00573E5E"/>
    <w:rsid w:val="00576737"/>
    <w:rsid w:val="005839AB"/>
    <w:rsid w:val="00584B5B"/>
    <w:rsid w:val="005A40A1"/>
    <w:rsid w:val="005A4CBB"/>
    <w:rsid w:val="005C6727"/>
    <w:rsid w:val="005D128A"/>
    <w:rsid w:val="005D384B"/>
    <w:rsid w:val="005E2490"/>
    <w:rsid w:val="005E5CFC"/>
    <w:rsid w:val="005E5D50"/>
    <w:rsid w:val="005F395B"/>
    <w:rsid w:val="005F3AA7"/>
    <w:rsid w:val="005F6E1A"/>
    <w:rsid w:val="005F6E34"/>
    <w:rsid w:val="005F7F81"/>
    <w:rsid w:val="006132D4"/>
    <w:rsid w:val="006247ED"/>
    <w:rsid w:val="00636779"/>
    <w:rsid w:val="006422CB"/>
    <w:rsid w:val="006437B7"/>
    <w:rsid w:val="00675698"/>
    <w:rsid w:val="0068074B"/>
    <w:rsid w:val="00685C6E"/>
    <w:rsid w:val="0069070B"/>
    <w:rsid w:val="006914E8"/>
    <w:rsid w:val="00695EBD"/>
    <w:rsid w:val="006A547E"/>
    <w:rsid w:val="006C6F93"/>
    <w:rsid w:val="006E0FCA"/>
    <w:rsid w:val="006E257E"/>
    <w:rsid w:val="006E6B13"/>
    <w:rsid w:val="00707F44"/>
    <w:rsid w:val="00713462"/>
    <w:rsid w:val="007147F2"/>
    <w:rsid w:val="007154EB"/>
    <w:rsid w:val="0071668B"/>
    <w:rsid w:val="007179FF"/>
    <w:rsid w:val="00732D05"/>
    <w:rsid w:val="00733385"/>
    <w:rsid w:val="007361E0"/>
    <w:rsid w:val="007367EA"/>
    <w:rsid w:val="0074012E"/>
    <w:rsid w:val="0074293F"/>
    <w:rsid w:val="0074724F"/>
    <w:rsid w:val="00751D55"/>
    <w:rsid w:val="00752717"/>
    <w:rsid w:val="00752B40"/>
    <w:rsid w:val="00752FBB"/>
    <w:rsid w:val="007568D3"/>
    <w:rsid w:val="00760511"/>
    <w:rsid w:val="00766849"/>
    <w:rsid w:val="00770CC1"/>
    <w:rsid w:val="00777EC6"/>
    <w:rsid w:val="00782F64"/>
    <w:rsid w:val="00784D96"/>
    <w:rsid w:val="00794260"/>
    <w:rsid w:val="007954DA"/>
    <w:rsid w:val="007A3E08"/>
    <w:rsid w:val="007A735A"/>
    <w:rsid w:val="007A74FF"/>
    <w:rsid w:val="007A7F20"/>
    <w:rsid w:val="007B3E03"/>
    <w:rsid w:val="007B61E6"/>
    <w:rsid w:val="007C3678"/>
    <w:rsid w:val="007D1710"/>
    <w:rsid w:val="007F380C"/>
    <w:rsid w:val="00802F5F"/>
    <w:rsid w:val="00803753"/>
    <w:rsid w:val="00804B6F"/>
    <w:rsid w:val="00817FAF"/>
    <w:rsid w:val="008206B2"/>
    <w:rsid w:val="0083053C"/>
    <w:rsid w:val="008305E9"/>
    <w:rsid w:val="0083673B"/>
    <w:rsid w:val="008377D3"/>
    <w:rsid w:val="00846662"/>
    <w:rsid w:val="0084733B"/>
    <w:rsid w:val="0084776A"/>
    <w:rsid w:val="00857C92"/>
    <w:rsid w:val="00861325"/>
    <w:rsid w:val="00864761"/>
    <w:rsid w:val="008674EB"/>
    <w:rsid w:val="00875286"/>
    <w:rsid w:val="008804E9"/>
    <w:rsid w:val="00887AE8"/>
    <w:rsid w:val="00893B16"/>
    <w:rsid w:val="008A1126"/>
    <w:rsid w:val="008A6484"/>
    <w:rsid w:val="008C26E1"/>
    <w:rsid w:val="008C3B84"/>
    <w:rsid w:val="008D5DC0"/>
    <w:rsid w:val="008D5E34"/>
    <w:rsid w:val="008E06B1"/>
    <w:rsid w:val="008E2334"/>
    <w:rsid w:val="008F393B"/>
    <w:rsid w:val="009017F2"/>
    <w:rsid w:val="0090265A"/>
    <w:rsid w:val="00903399"/>
    <w:rsid w:val="00903439"/>
    <w:rsid w:val="00904310"/>
    <w:rsid w:val="0090433B"/>
    <w:rsid w:val="00912002"/>
    <w:rsid w:val="00914434"/>
    <w:rsid w:val="00943AE2"/>
    <w:rsid w:val="009578C8"/>
    <w:rsid w:val="00961D4A"/>
    <w:rsid w:val="00961E6C"/>
    <w:rsid w:val="00973174"/>
    <w:rsid w:val="00987F03"/>
    <w:rsid w:val="00991090"/>
    <w:rsid w:val="009A3726"/>
    <w:rsid w:val="009A7E55"/>
    <w:rsid w:val="009D5FDF"/>
    <w:rsid w:val="009E12CB"/>
    <w:rsid w:val="009F0ECB"/>
    <w:rsid w:val="009F0FB2"/>
    <w:rsid w:val="009F6E1C"/>
    <w:rsid w:val="00A010C5"/>
    <w:rsid w:val="00A01D23"/>
    <w:rsid w:val="00A1385C"/>
    <w:rsid w:val="00A259E9"/>
    <w:rsid w:val="00A31B2F"/>
    <w:rsid w:val="00A445D8"/>
    <w:rsid w:val="00A542BD"/>
    <w:rsid w:val="00A563CF"/>
    <w:rsid w:val="00A7112A"/>
    <w:rsid w:val="00A75932"/>
    <w:rsid w:val="00A928FB"/>
    <w:rsid w:val="00AA6042"/>
    <w:rsid w:val="00AA6581"/>
    <w:rsid w:val="00AC53ED"/>
    <w:rsid w:val="00AD1F88"/>
    <w:rsid w:val="00AD22B9"/>
    <w:rsid w:val="00AD49EF"/>
    <w:rsid w:val="00AE3CBC"/>
    <w:rsid w:val="00AF0A04"/>
    <w:rsid w:val="00B04848"/>
    <w:rsid w:val="00B10091"/>
    <w:rsid w:val="00B1634E"/>
    <w:rsid w:val="00B20F53"/>
    <w:rsid w:val="00B35A49"/>
    <w:rsid w:val="00B418E1"/>
    <w:rsid w:val="00B5158B"/>
    <w:rsid w:val="00B614D1"/>
    <w:rsid w:val="00B63241"/>
    <w:rsid w:val="00B64094"/>
    <w:rsid w:val="00B66C3A"/>
    <w:rsid w:val="00B66F88"/>
    <w:rsid w:val="00B720AA"/>
    <w:rsid w:val="00B8028C"/>
    <w:rsid w:val="00B87A01"/>
    <w:rsid w:val="00B90A03"/>
    <w:rsid w:val="00B95F6C"/>
    <w:rsid w:val="00BA1AC2"/>
    <w:rsid w:val="00BB15FA"/>
    <w:rsid w:val="00BB3D10"/>
    <w:rsid w:val="00BC0B56"/>
    <w:rsid w:val="00BC380B"/>
    <w:rsid w:val="00BC3EAE"/>
    <w:rsid w:val="00BE2620"/>
    <w:rsid w:val="00BE5828"/>
    <w:rsid w:val="00BF07CA"/>
    <w:rsid w:val="00BF09AE"/>
    <w:rsid w:val="00C03AF4"/>
    <w:rsid w:val="00C04EE7"/>
    <w:rsid w:val="00C06A9D"/>
    <w:rsid w:val="00C1039D"/>
    <w:rsid w:val="00C10791"/>
    <w:rsid w:val="00C12ACA"/>
    <w:rsid w:val="00C142DD"/>
    <w:rsid w:val="00C169B3"/>
    <w:rsid w:val="00C25600"/>
    <w:rsid w:val="00C25DF3"/>
    <w:rsid w:val="00C269F0"/>
    <w:rsid w:val="00C27CD0"/>
    <w:rsid w:val="00C352EA"/>
    <w:rsid w:val="00C356AE"/>
    <w:rsid w:val="00C46E21"/>
    <w:rsid w:val="00C474F7"/>
    <w:rsid w:val="00C564AC"/>
    <w:rsid w:val="00C57387"/>
    <w:rsid w:val="00C61B5B"/>
    <w:rsid w:val="00C64B5A"/>
    <w:rsid w:val="00C65AF4"/>
    <w:rsid w:val="00C66021"/>
    <w:rsid w:val="00C661D3"/>
    <w:rsid w:val="00C73A6A"/>
    <w:rsid w:val="00C90B63"/>
    <w:rsid w:val="00C950CB"/>
    <w:rsid w:val="00CB3074"/>
    <w:rsid w:val="00CB458D"/>
    <w:rsid w:val="00CD082D"/>
    <w:rsid w:val="00CD133F"/>
    <w:rsid w:val="00CD2120"/>
    <w:rsid w:val="00CD3957"/>
    <w:rsid w:val="00CF1617"/>
    <w:rsid w:val="00CF3FEC"/>
    <w:rsid w:val="00CF6102"/>
    <w:rsid w:val="00D20290"/>
    <w:rsid w:val="00D25368"/>
    <w:rsid w:val="00D2648B"/>
    <w:rsid w:val="00D30733"/>
    <w:rsid w:val="00D36CB0"/>
    <w:rsid w:val="00D52686"/>
    <w:rsid w:val="00D5619A"/>
    <w:rsid w:val="00D748DF"/>
    <w:rsid w:val="00D74AD5"/>
    <w:rsid w:val="00D7514E"/>
    <w:rsid w:val="00D81EA1"/>
    <w:rsid w:val="00D871DB"/>
    <w:rsid w:val="00DB39D4"/>
    <w:rsid w:val="00DB58FE"/>
    <w:rsid w:val="00DB7D8D"/>
    <w:rsid w:val="00DC2FFE"/>
    <w:rsid w:val="00DC4BDC"/>
    <w:rsid w:val="00DC5FF3"/>
    <w:rsid w:val="00DD0C39"/>
    <w:rsid w:val="00DD27A3"/>
    <w:rsid w:val="00DF32D6"/>
    <w:rsid w:val="00DF6317"/>
    <w:rsid w:val="00DF75BE"/>
    <w:rsid w:val="00E0000B"/>
    <w:rsid w:val="00E00B75"/>
    <w:rsid w:val="00E10574"/>
    <w:rsid w:val="00E1436C"/>
    <w:rsid w:val="00E15A06"/>
    <w:rsid w:val="00E476A9"/>
    <w:rsid w:val="00E5404C"/>
    <w:rsid w:val="00E710FE"/>
    <w:rsid w:val="00EA0336"/>
    <w:rsid w:val="00EA7B8F"/>
    <w:rsid w:val="00EB4D22"/>
    <w:rsid w:val="00EC0ECD"/>
    <w:rsid w:val="00EC2BCB"/>
    <w:rsid w:val="00EC45BF"/>
    <w:rsid w:val="00EC65AB"/>
    <w:rsid w:val="00ED1BB7"/>
    <w:rsid w:val="00ED318C"/>
    <w:rsid w:val="00EF74A2"/>
    <w:rsid w:val="00F10ECB"/>
    <w:rsid w:val="00F11BA7"/>
    <w:rsid w:val="00F25213"/>
    <w:rsid w:val="00F304EC"/>
    <w:rsid w:val="00F3078D"/>
    <w:rsid w:val="00F33AA1"/>
    <w:rsid w:val="00F3561D"/>
    <w:rsid w:val="00F37604"/>
    <w:rsid w:val="00F46423"/>
    <w:rsid w:val="00F50928"/>
    <w:rsid w:val="00F61813"/>
    <w:rsid w:val="00F809BC"/>
    <w:rsid w:val="00F84B55"/>
    <w:rsid w:val="00F84D8C"/>
    <w:rsid w:val="00F85621"/>
    <w:rsid w:val="00F87684"/>
    <w:rsid w:val="00F933F0"/>
    <w:rsid w:val="00FA1209"/>
    <w:rsid w:val="00FA34A5"/>
    <w:rsid w:val="00FB0C47"/>
    <w:rsid w:val="00FC5071"/>
    <w:rsid w:val="00FC5BBE"/>
    <w:rsid w:val="00FD7A79"/>
    <w:rsid w:val="00FE44AB"/>
    <w:rsid w:val="00FE59E2"/>
    <w:rsid w:val="00FF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B75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914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9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1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1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809BC"/>
    <w:pPr>
      <w:ind w:left="720"/>
      <w:contextualSpacing/>
    </w:pPr>
  </w:style>
  <w:style w:type="table" w:styleId="TableGrid">
    <w:name w:val="Table Grid"/>
    <w:basedOn w:val="TableNormal"/>
    <w:uiPriority w:val="59"/>
    <w:rsid w:val="00F80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equirement">
    <w:name w:val="Requirement"/>
    <w:rsid w:val="00215FE7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MS Mincho" w:hAnsi="Franklin Gothic Medium" w:cs="Franklin Gothic Medium"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rsid w:val="001C74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0A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0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0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40A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A40A1"/>
    <w:pPr>
      <w:spacing w:after="100"/>
      <w:ind w:left="6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B75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91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380B-723C-42DD-A168-B719A523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6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TD</dc:creator>
  <cp:lastModifiedBy>Thanh An</cp:lastModifiedBy>
  <cp:revision>254</cp:revision>
  <dcterms:created xsi:type="dcterms:W3CDTF">2012-07-07T05:01:00Z</dcterms:created>
  <dcterms:modified xsi:type="dcterms:W3CDTF">2012-07-21T17:44:00Z</dcterms:modified>
</cp:coreProperties>
</file>